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F55610" w:rsidP="000E0786">
      <w:pPr>
        <w:spacing w:line="240" w:lineRule="atLeast"/>
        <w:jc w:val="left"/>
      </w:pPr>
      <w:r>
        <w:rPr>
          <w:noProof/>
        </w:rPr>
        <w:pict>
          <v:shapetype id="_x0000_t202" coordsize="21600,21600" o:spt="202" path="m,l,21600r21600,l21600,xe">
            <v:stroke joinstyle="miter"/>
            <v:path gradientshapeok="t" o:connecttype="rect"/>
          </v:shapetype>
          <v:shape id="Text Box 2" o:spid="_x0000_s1026" type="#_x0000_t202" style="position:absolute;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C0190C" w:rsidRDefault="00C0190C" w:rsidP="007911E4">
                  <w:pPr>
                    <w:spacing w:line="360" w:lineRule="auto"/>
                    <w:ind w:left="14" w:hanging="14"/>
                    <w:rPr>
                      <w:sz w:val="28"/>
                      <w:szCs w:val="28"/>
                    </w:rPr>
                  </w:pPr>
                  <w:r>
                    <w:rPr>
                      <w:sz w:val="28"/>
                      <w:szCs w:val="28"/>
                    </w:rPr>
                    <w:t>Rapport</w:t>
                  </w:r>
                </w:p>
                <w:p w:rsidR="00C0190C" w:rsidRDefault="00C0190C" w:rsidP="00BB3722">
                  <w:pPr>
                    <w:spacing w:line="360" w:lineRule="auto"/>
                    <w:ind w:left="14" w:hanging="14"/>
                    <w:rPr>
                      <w:sz w:val="28"/>
                      <w:szCs w:val="28"/>
                    </w:rPr>
                  </w:pPr>
                  <w:r>
                    <w:rPr>
                      <w:sz w:val="28"/>
                      <w:szCs w:val="28"/>
                    </w:rPr>
                    <w:t>IMKL2015 - Objectcatalogus</w:t>
                  </w:r>
                </w:p>
                <w:p w:rsidR="00C0190C" w:rsidRPr="00050D03" w:rsidRDefault="00C0190C"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bookmarkStart w:id="0" w:name="_GoBack"/>
      <w:bookmarkEnd w:id="0"/>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F55610">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C0190C" w:rsidRPr="00672722" w:rsidRDefault="00C0190C" w:rsidP="00813CE2">
                  <w:pPr>
                    <w:rPr>
                      <w:b/>
                    </w:rPr>
                  </w:pPr>
                  <w:r>
                    <w:rPr>
                      <w:b/>
                    </w:rPr>
                    <w:t>rechtenbeleid</w:t>
                  </w:r>
                </w:p>
                <w:p w:rsidR="00C0190C" w:rsidRDefault="00C0190C" w:rsidP="00813CE2">
                  <w:pPr>
                    <w:ind w:left="709" w:firstLine="709"/>
                  </w:pPr>
                  <w:r w:rsidRPr="00D774FF">
                    <w:t>Naamsvermelding-GeenAfgeleideWerken 3.0 Nederland</w:t>
                  </w:r>
                </w:p>
                <w:p w:rsidR="00C0190C" w:rsidRDefault="00C0190C" w:rsidP="00813CE2">
                  <w:pPr>
                    <w:ind w:left="709" w:firstLine="709"/>
                  </w:pPr>
                  <w:r w:rsidRPr="00D774FF">
                    <w:t>(CC BY-ND 3.0)</w:t>
                  </w:r>
                  <w:r>
                    <w:t xml:space="preserve"> </w:t>
                  </w:r>
                  <w:r>
                    <w:tab/>
                  </w:r>
                </w:p>
                <w:p w:rsidR="00C0190C" w:rsidRDefault="00C0190C" w:rsidP="00813CE2">
                  <w:pPr>
                    <w:ind w:left="709" w:firstLine="709"/>
                  </w:pPr>
                </w:p>
                <w:p w:rsidR="00C0190C" w:rsidRPr="002564CF" w:rsidRDefault="00C0190C" w:rsidP="00813CE2">
                  <w:r w:rsidRPr="00D774FF" w:rsidDel="000A350C">
                    <w:t xml:space="preserve"> </w:t>
                  </w:r>
                </w:p>
              </w:txbxContent>
            </v:textbox>
            <w10:wrap type="square"/>
          </v:shape>
        </w:pict>
      </w:r>
      <w:r w:rsidR="00F55610">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C0190C" w:rsidRPr="00672722" w:rsidRDefault="00C0190C" w:rsidP="00796267">
                  <w:pPr>
                    <w:rPr>
                      <w:b/>
                    </w:rPr>
                  </w:pPr>
                  <w:r w:rsidRPr="00672722">
                    <w:rPr>
                      <w:b/>
                    </w:rPr>
                    <w:t>versie</w:t>
                  </w:r>
                </w:p>
                <w:p w:rsidR="00C0190C" w:rsidRPr="00870DA6" w:rsidRDefault="00C0190C" w:rsidP="00796267">
                  <w:r>
                    <w:t>1.2.1</w:t>
                  </w:r>
                </w:p>
              </w:txbxContent>
            </v:textbox>
            <w10:wrap type="square"/>
          </v:shape>
        </w:pict>
      </w:r>
      <w:r w:rsidR="00F55610">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C0190C" w:rsidRDefault="00C0190C" w:rsidP="00672722">
                  <w:pPr>
                    <w:jc w:val="left"/>
                    <w:rPr>
                      <w:b/>
                    </w:rPr>
                  </w:pPr>
                  <w:r w:rsidRPr="00672722">
                    <w:rPr>
                      <w:b/>
                    </w:rPr>
                    <w:t>datum</w:t>
                  </w:r>
                </w:p>
                <w:p w:rsidR="00C0190C" w:rsidRPr="004419AB" w:rsidRDefault="001B44CE" w:rsidP="00672722">
                  <w:pPr>
                    <w:jc w:val="left"/>
                  </w:pPr>
                  <w:r>
                    <w:t>6</w:t>
                  </w:r>
                  <w:r w:rsidR="00A24778">
                    <w:t xml:space="preserve"> juli</w:t>
                  </w:r>
                  <w:r w:rsidR="00C0190C">
                    <w:t xml:space="preserve"> 2017</w:t>
                  </w:r>
                </w:p>
              </w:txbxContent>
            </v:textbox>
            <w10:wrap type="square"/>
          </v:shape>
        </w:pict>
      </w:r>
      <w:r w:rsidR="00F55610">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C0190C" w:rsidRPr="00D761FB" w:rsidRDefault="00C0190C"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0E0786">
      <w:pPr>
        <w:spacing w:line="240" w:lineRule="atLeast"/>
        <w:jc w:val="left"/>
        <w:rPr>
          <w:sz w:val="20"/>
          <w:szCs w:val="20"/>
        </w:rPr>
      </w:pPr>
      <w:r w:rsidRPr="006222DE">
        <w:rPr>
          <w:sz w:val="20"/>
          <w:szCs w:val="20"/>
        </w:rPr>
        <w:lastRenderedPageBreak/>
        <w:t>Inhoudsopgave</w:t>
      </w:r>
    </w:p>
    <w:p w:rsidR="001E18AC" w:rsidRPr="006222DE" w:rsidRDefault="001E18AC" w:rsidP="000E0786">
      <w:pPr>
        <w:spacing w:line="240" w:lineRule="atLeast"/>
        <w:jc w:val="left"/>
        <w:rPr>
          <w:sz w:val="20"/>
          <w:szCs w:val="20"/>
        </w:rPr>
      </w:pPr>
    </w:p>
    <w:p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rsidR="007060DF" w:rsidRDefault="007060DF" w:rsidP="007060DF">
      <w:pPr>
        <w:pStyle w:val="Inhopg3"/>
        <w:ind w:left="0"/>
        <w:rPr>
          <w:rFonts w:asciiTheme="minorHAnsi" w:eastAsiaTheme="minorEastAsia" w:hAnsiTheme="minorHAnsi" w:cstheme="minorBidi"/>
          <w:noProof/>
          <w:sz w:val="22"/>
          <w:szCs w:val="22"/>
        </w:rPr>
      </w:pPr>
      <w:hyperlink w:anchor="_Toc487109307" w:history="1">
        <w:r w:rsidRPr="002D1F08">
          <w:rPr>
            <w:rStyle w:val="Hyperlink"/>
            <w:noProof/>
          </w:rPr>
          <w:t>Types gedefinieerd in de objectcatalogus:</w:t>
        </w:r>
        <w:r>
          <w:rPr>
            <w:noProof/>
            <w:webHidden/>
          </w:rPr>
          <w:tab/>
        </w:r>
        <w:r>
          <w:rPr>
            <w:noProof/>
            <w:webHidden/>
          </w:rPr>
          <w:fldChar w:fldCharType="begin"/>
        </w:r>
        <w:r>
          <w:rPr>
            <w:noProof/>
            <w:webHidden/>
          </w:rPr>
          <w:instrText xml:space="preserve"> PAGEREF _Toc487109307 \h </w:instrText>
        </w:r>
        <w:r>
          <w:rPr>
            <w:noProof/>
            <w:webHidden/>
          </w:rPr>
        </w:r>
        <w:r>
          <w:rPr>
            <w:noProof/>
            <w:webHidden/>
          </w:rPr>
          <w:fldChar w:fldCharType="separate"/>
        </w:r>
        <w:r w:rsidR="001B44CE">
          <w:rPr>
            <w:noProof/>
            <w:webHidden/>
          </w:rPr>
          <w:t>4</w:t>
        </w:r>
        <w:r>
          <w:rPr>
            <w:noProof/>
            <w:webHidden/>
          </w:rPr>
          <w:fldChar w:fldCharType="end"/>
        </w:r>
      </w:hyperlink>
    </w:p>
    <w:p w:rsidR="007060DF" w:rsidRDefault="007060DF" w:rsidP="007060DF">
      <w:pPr>
        <w:pStyle w:val="Inhopg3"/>
        <w:ind w:left="0"/>
        <w:rPr>
          <w:rFonts w:asciiTheme="minorHAnsi" w:eastAsiaTheme="minorEastAsia" w:hAnsiTheme="minorHAnsi" w:cstheme="minorBidi"/>
          <w:noProof/>
          <w:sz w:val="22"/>
          <w:szCs w:val="22"/>
        </w:rPr>
      </w:pPr>
      <w:hyperlink w:anchor="_Toc487109308" w:history="1">
        <w:r w:rsidRPr="002D1F08">
          <w:rPr>
            <w:rStyle w:val="Hyperlink"/>
            <w:noProof/>
          </w:rPr>
          <w:t>Geo object types</w:t>
        </w:r>
        <w:r>
          <w:rPr>
            <w:noProof/>
            <w:webHidden/>
          </w:rPr>
          <w:tab/>
        </w:r>
        <w:r>
          <w:rPr>
            <w:noProof/>
            <w:webHidden/>
          </w:rPr>
          <w:tab/>
        </w:r>
        <w:r>
          <w:rPr>
            <w:noProof/>
            <w:webHidden/>
          </w:rPr>
          <w:fldChar w:fldCharType="begin"/>
        </w:r>
        <w:r>
          <w:rPr>
            <w:noProof/>
            <w:webHidden/>
          </w:rPr>
          <w:instrText xml:space="preserve"> PAGEREF _Toc487109308 \h </w:instrText>
        </w:r>
        <w:r>
          <w:rPr>
            <w:noProof/>
            <w:webHidden/>
          </w:rPr>
        </w:r>
        <w:r>
          <w:rPr>
            <w:noProof/>
            <w:webHidden/>
          </w:rPr>
          <w:fldChar w:fldCharType="separate"/>
        </w:r>
        <w:r w:rsidR="001B44CE">
          <w:rPr>
            <w:noProof/>
            <w:webHidden/>
          </w:rPr>
          <w:t>7</w:t>
        </w:r>
        <w:r>
          <w:rPr>
            <w:noProof/>
            <w:webHidden/>
          </w:rPr>
          <w:fldChar w:fldCharType="end"/>
        </w:r>
      </w:hyperlink>
    </w:p>
    <w:p w:rsidR="007060DF" w:rsidRDefault="007060DF" w:rsidP="007060DF">
      <w:pPr>
        <w:pStyle w:val="Inhopg3"/>
        <w:ind w:left="0"/>
        <w:rPr>
          <w:rFonts w:asciiTheme="minorHAnsi" w:eastAsiaTheme="minorEastAsia" w:hAnsiTheme="minorHAnsi" w:cstheme="minorBidi"/>
          <w:noProof/>
          <w:sz w:val="22"/>
          <w:szCs w:val="22"/>
        </w:rPr>
      </w:pPr>
      <w:hyperlink w:anchor="_Toc487109309" w:history="1">
        <w:r w:rsidRPr="002D1F08">
          <w:rPr>
            <w:rStyle w:val="Hyperlink"/>
            <w:noProof/>
          </w:rPr>
          <w:t>Data types</w:t>
        </w:r>
        <w:r>
          <w:rPr>
            <w:noProof/>
            <w:webHidden/>
          </w:rPr>
          <w:tab/>
        </w:r>
        <w:r>
          <w:rPr>
            <w:noProof/>
            <w:webHidden/>
          </w:rPr>
          <w:tab/>
        </w:r>
        <w:r>
          <w:rPr>
            <w:noProof/>
            <w:webHidden/>
          </w:rPr>
          <w:tab/>
        </w:r>
        <w:r>
          <w:rPr>
            <w:noProof/>
            <w:webHidden/>
          </w:rPr>
          <w:fldChar w:fldCharType="begin"/>
        </w:r>
        <w:r>
          <w:rPr>
            <w:noProof/>
            <w:webHidden/>
          </w:rPr>
          <w:instrText xml:space="preserve"> PAGEREF _Toc487109309 \h </w:instrText>
        </w:r>
        <w:r>
          <w:rPr>
            <w:noProof/>
            <w:webHidden/>
          </w:rPr>
        </w:r>
        <w:r>
          <w:rPr>
            <w:noProof/>
            <w:webHidden/>
          </w:rPr>
          <w:fldChar w:fldCharType="separate"/>
        </w:r>
        <w:r w:rsidR="001B44CE">
          <w:rPr>
            <w:noProof/>
            <w:webHidden/>
          </w:rPr>
          <w:t>43</w:t>
        </w:r>
        <w:r>
          <w:rPr>
            <w:noProof/>
            <w:webHidden/>
          </w:rPr>
          <w:fldChar w:fldCharType="end"/>
        </w:r>
      </w:hyperlink>
    </w:p>
    <w:p w:rsidR="007060DF" w:rsidRDefault="007060DF" w:rsidP="007060DF">
      <w:pPr>
        <w:pStyle w:val="Inhopg3"/>
        <w:ind w:left="0"/>
        <w:rPr>
          <w:rFonts w:asciiTheme="minorHAnsi" w:eastAsiaTheme="minorEastAsia" w:hAnsiTheme="minorHAnsi" w:cstheme="minorBidi"/>
          <w:noProof/>
          <w:sz w:val="22"/>
          <w:szCs w:val="22"/>
        </w:rPr>
      </w:pPr>
      <w:hyperlink w:anchor="_Toc487109310" w:history="1">
        <w:r w:rsidRPr="002D1F08">
          <w:rPr>
            <w:rStyle w:val="Hyperlink"/>
            <w:noProof/>
          </w:rPr>
          <w:t>Enumeraties en codelijsten</w:t>
        </w:r>
        <w:r>
          <w:rPr>
            <w:noProof/>
            <w:webHidden/>
          </w:rPr>
          <w:tab/>
        </w:r>
        <w:r>
          <w:rPr>
            <w:noProof/>
            <w:webHidden/>
          </w:rPr>
          <w:fldChar w:fldCharType="begin"/>
        </w:r>
        <w:r>
          <w:rPr>
            <w:noProof/>
            <w:webHidden/>
          </w:rPr>
          <w:instrText xml:space="preserve"> PAGEREF _Toc487109310 \h </w:instrText>
        </w:r>
        <w:r>
          <w:rPr>
            <w:noProof/>
            <w:webHidden/>
          </w:rPr>
        </w:r>
        <w:r>
          <w:rPr>
            <w:noProof/>
            <w:webHidden/>
          </w:rPr>
          <w:fldChar w:fldCharType="separate"/>
        </w:r>
        <w:r w:rsidR="001B44CE">
          <w:rPr>
            <w:noProof/>
            <w:webHidden/>
          </w:rPr>
          <w:t>50</w:t>
        </w:r>
        <w:r>
          <w:rPr>
            <w:noProof/>
            <w:webHidden/>
          </w:rPr>
          <w:fldChar w:fldCharType="end"/>
        </w:r>
      </w:hyperlink>
    </w:p>
    <w:p w:rsidR="007060DF" w:rsidRDefault="007060DF" w:rsidP="007060DF">
      <w:pPr>
        <w:pStyle w:val="Inhopg3"/>
        <w:ind w:left="0"/>
        <w:rPr>
          <w:rFonts w:asciiTheme="minorHAnsi" w:eastAsiaTheme="minorEastAsia" w:hAnsiTheme="minorHAnsi" w:cstheme="minorBidi"/>
          <w:noProof/>
          <w:sz w:val="22"/>
          <w:szCs w:val="22"/>
        </w:rPr>
      </w:pPr>
      <w:hyperlink w:anchor="_Toc487109311" w:history="1">
        <w:r w:rsidRPr="002D1F08">
          <w:rPr>
            <w:rStyle w:val="Hyperlink"/>
            <w:noProof/>
          </w:rPr>
          <w:t>Kandidaat types en placeholders</w:t>
        </w:r>
        <w:r>
          <w:rPr>
            <w:noProof/>
            <w:webHidden/>
          </w:rPr>
          <w:tab/>
        </w:r>
        <w:r>
          <w:rPr>
            <w:noProof/>
            <w:webHidden/>
          </w:rPr>
          <w:fldChar w:fldCharType="begin"/>
        </w:r>
        <w:r>
          <w:rPr>
            <w:noProof/>
            <w:webHidden/>
          </w:rPr>
          <w:instrText xml:space="preserve"> PAGEREF _Toc487109311 \h </w:instrText>
        </w:r>
        <w:r>
          <w:rPr>
            <w:noProof/>
            <w:webHidden/>
          </w:rPr>
        </w:r>
        <w:r>
          <w:rPr>
            <w:noProof/>
            <w:webHidden/>
          </w:rPr>
          <w:fldChar w:fldCharType="separate"/>
        </w:r>
        <w:r w:rsidR="001B44CE">
          <w:rPr>
            <w:noProof/>
            <w:webHidden/>
          </w:rPr>
          <w:t>55</w:t>
        </w:r>
        <w:r>
          <w:rPr>
            <w:noProof/>
            <w:webHidden/>
          </w:rPr>
          <w:fldChar w:fldCharType="end"/>
        </w:r>
      </w:hyperlink>
    </w:p>
    <w:p w:rsidR="007060DF" w:rsidRDefault="007060DF" w:rsidP="007060DF">
      <w:pPr>
        <w:pStyle w:val="Inhopg3"/>
        <w:ind w:left="0"/>
        <w:rPr>
          <w:rFonts w:asciiTheme="minorHAnsi" w:eastAsiaTheme="minorEastAsia" w:hAnsiTheme="minorHAnsi" w:cstheme="minorBidi"/>
          <w:noProof/>
          <w:sz w:val="22"/>
          <w:szCs w:val="22"/>
        </w:rPr>
      </w:pPr>
      <w:hyperlink w:anchor="_Toc487109312" w:history="1">
        <w:r w:rsidRPr="002D1F08">
          <w:rPr>
            <w:rStyle w:val="Hyperlink"/>
            <w:noProof/>
          </w:rPr>
          <w:t>Geïmporteerde types (informatief)</w:t>
        </w:r>
        <w:r>
          <w:rPr>
            <w:noProof/>
            <w:webHidden/>
          </w:rPr>
          <w:tab/>
        </w:r>
        <w:r>
          <w:rPr>
            <w:noProof/>
            <w:webHidden/>
          </w:rPr>
          <w:fldChar w:fldCharType="begin"/>
        </w:r>
        <w:r>
          <w:rPr>
            <w:noProof/>
            <w:webHidden/>
          </w:rPr>
          <w:instrText xml:space="preserve"> PAGEREF _Toc487109312 \h </w:instrText>
        </w:r>
        <w:r>
          <w:rPr>
            <w:noProof/>
            <w:webHidden/>
          </w:rPr>
        </w:r>
        <w:r>
          <w:rPr>
            <w:noProof/>
            <w:webHidden/>
          </w:rPr>
          <w:fldChar w:fldCharType="separate"/>
        </w:r>
        <w:r w:rsidR="001B44CE">
          <w:rPr>
            <w:noProof/>
            <w:webHidden/>
          </w:rPr>
          <w:t>66</w:t>
        </w:r>
        <w:r>
          <w:rPr>
            <w:noProof/>
            <w:webHidden/>
          </w:rPr>
          <w:fldChar w:fldCharType="end"/>
        </w:r>
      </w:hyperlink>
    </w:p>
    <w:p w:rsidR="007060DF" w:rsidRDefault="007060DF"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Pr="002D1F08">
          <w:rPr>
            <w:rStyle w:val="Hyperlink"/>
          </w:rPr>
          <w:t>Bijlage 4: Alle IMKL2015 waardelijsten samen</w:t>
        </w:r>
        <w:r>
          <w:rPr>
            <w:webHidden/>
          </w:rPr>
          <w:tab/>
        </w:r>
        <w:r>
          <w:rPr>
            <w:webHidden/>
          </w:rPr>
          <w:fldChar w:fldCharType="begin"/>
        </w:r>
        <w:r>
          <w:rPr>
            <w:webHidden/>
          </w:rPr>
          <w:instrText xml:space="preserve"> PAGEREF _Toc487109313 \h </w:instrText>
        </w:r>
        <w:r>
          <w:rPr>
            <w:webHidden/>
          </w:rPr>
        </w:r>
        <w:r>
          <w:rPr>
            <w:webHidden/>
          </w:rPr>
          <w:fldChar w:fldCharType="separate"/>
        </w:r>
        <w:r w:rsidR="001B44CE">
          <w:rPr>
            <w:webHidden/>
          </w:rPr>
          <w:t>70</w:t>
        </w:r>
        <w:r>
          <w:rPr>
            <w:webHidden/>
          </w:rPr>
          <w:fldChar w:fldCharType="end"/>
        </w:r>
      </w:hyperlink>
    </w:p>
    <w:p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rsidR="00800D12" w:rsidRPr="00BB3722" w:rsidRDefault="00800D12" w:rsidP="000E0786">
      <w:pPr>
        <w:spacing w:line="240" w:lineRule="auto"/>
        <w:jc w:val="left"/>
      </w:pPr>
      <w:r w:rsidRPr="00BB3722">
        <w:br w:type="page"/>
      </w:r>
    </w:p>
    <w:p w:rsidR="00800D12" w:rsidRPr="00BB3722" w:rsidRDefault="00800D12" w:rsidP="000E0786">
      <w:pPr>
        <w:spacing w:line="240" w:lineRule="auto"/>
        <w:jc w:val="left"/>
      </w:pPr>
      <w:r w:rsidRPr="00BB3722">
        <w:lastRenderedPageBreak/>
        <w:t>Versiebeheer</w:t>
      </w:r>
    </w:p>
    <w:p w:rsidR="00800D12" w:rsidRPr="00BB3722" w:rsidRDefault="00800D12" w:rsidP="000E0786">
      <w:pPr>
        <w:jc w:val="left"/>
      </w:pPr>
    </w:p>
    <w:p w:rsidR="00800D12" w:rsidRPr="00BB3722" w:rsidRDefault="00800D12" w:rsidP="000E0786">
      <w:pPr>
        <w:jc w:val="left"/>
      </w:pPr>
      <w:r w:rsidRPr="00BB3722">
        <w:t>Dit document is aan verandering onderhevig. Het versiebeheer van het document geeft inzicht in wijzigen en de actualiteit ervan.</w:t>
      </w:r>
    </w:p>
    <w:p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rsidTr="00CC1783">
        <w:tc>
          <w:tcPr>
            <w:tcW w:w="817" w:type="dxa"/>
          </w:tcPr>
          <w:p w:rsidR="00800D12" w:rsidRPr="00BB3722" w:rsidRDefault="00800D12" w:rsidP="000E0786">
            <w:pPr>
              <w:jc w:val="left"/>
              <w:rPr>
                <w:b/>
              </w:rPr>
            </w:pPr>
            <w:r w:rsidRPr="00BB3722">
              <w:rPr>
                <w:b/>
              </w:rPr>
              <w:t>Versie</w:t>
            </w:r>
          </w:p>
        </w:tc>
        <w:tc>
          <w:tcPr>
            <w:tcW w:w="1843" w:type="dxa"/>
          </w:tcPr>
          <w:p w:rsidR="00800D12" w:rsidRPr="00BB3722" w:rsidRDefault="00800D12" w:rsidP="000E0786">
            <w:pPr>
              <w:jc w:val="left"/>
              <w:rPr>
                <w:b/>
              </w:rPr>
            </w:pPr>
            <w:r w:rsidRPr="00BB3722">
              <w:rPr>
                <w:b/>
              </w:rPr>
              <w:t>Datum</w:t>
            </w:r>
          </w:p>
        </w:tc>
        <w:tc>
          <w:tcPr>
            <w:tcW w:w="992" w:type="dxa"/>
          </w:tcPr>
          <w:p w:rsidR="00800D12" w:rsidRPr="00BB3722" w:rsidRDefault="00800D12" w:rsidP="000E0786">
            <w:pPr>
              <w:jc w:val="left"/>
              <w:rPr>
                <w:b/>
              </w:rPr>
            </w:pPr>
            <w:r w:rsidRPr="00BB3722">
              <w:rPr>
                <w:b/>
              </w:rPr>
              <w:t>Status</w:t>
            </w:r>
          </w:p>
        </w:tc>
        <w:tc>
          <w:tcPr>
            <w:tcW w:w="5226" w:type="dxa"/>
          </w:tcPr>
          <w:p w:rsidR="00800D12" w:rsidRPr="00BB3722" w:rsidRDefault="00800D12" w:rsidP="000E0786">
            <w:pPr>
              <w:jc w:val="left"/>
              <w:rPr>
                <w:b/>
              </w:rPr>
            </w:pPr>
            <w:r w:rsidRPr="00BB3722">
              <w:rPr>
                <w:b/>
              </w:rPr>
              <w:t xml:space="preserve">Aanpassing </w:t>
            </w:r>
          </w:p>
        </w:tc>
      </w:tr>
      <w:tr w:rsidR="00DD250F" w:rsidRPr="00BB3722" w:rsidTr="00CC1783">
        <w:tc>
          <w:tcPr>
            <w:tcW w:w="817" w:type="dxa"/>
          </w:tcPr>
          <w:p w:rsidR="00DD250F" w:rsidRDefault="00DD250F" w:rsidP="000E0786">
            <w:pPr>
              <w:jc w:val="left"/>
            </w:pPr>
            <w:r>
              <w:t>1.2.1</w:t>
            </w:r>
          </w:p>
        </w:tc>
        <w:tc>
          <w:tcPr>
            <w:tcW w:w="1843" w:type="dxa"/>
          </w:tcPr>
          <w:p w:rsidR="00DD250F" w:rsidRDefault="007060DF" w:rsidP="000E0786">
            <w:pPr>
              <w:jc w:val="left"/>
            </w:pPr>
            <w:r>
              <w:t>20170706</w:t>
            </w:r>
          </w:p>
        </w:tc>
        <w:tc>
          <w:tcPr>
            <w:tcW w:w="992" w:type="dxa"/>
          </w:tcPr>
          <w:p w:rsidR="00DD250F" w:rsidRDefault="00DD250F" w:rsidP="000E0786">
            <w:pPr>
              <w:jc w:val="left"/>
            </w:pPr>
            <w:r>
              <w:t>publiek</w:t>
            </w:r>
          </w:p>
        </w:tc>
        <w:tc>
          <w:tcPr>
            <w:tcW w:w="5226" w:type="dxa"/>
          </w:tcPr>
          <w:p w:rsidR="00DD250F" w:rsidRDefault="00DD250F" w:rsidP="000E0786">
            <w:pPr>
              <w:jc w:val="left"/>
            </w:pPr>
            <w:r>
              <w:t>Update naar versie 1.2.1</w:t>
            </w:r>
          </w:p>
        </w:tc>
      </w:tr>
      <w:tr w:rsidR="000E0786" w:rsidRPr="00BB3722" w:rsidTr="00CC1783">
        <w:tc>
          <w:tcPr>
            <w:tcW w:w="817" w:type="dxa"/>
          </w:tcPr>
          <w:p w:rsidR="000E0786" w:rsidRDefault="000E0786" w:rsidP="000E0786">
            <w:pPr>
              <w:jc w:val="left"/>
            </w:pPr>
            <w:r>
              <w:t>1.2</w:t>
            </w:r>
          </w:p>
        </w:tc>
        <w:tc>
          <w:tcPr>
            <w:tcW w:w="1843" w:type="dxa"/>
          </w:tcPr>
          <w:p w:rsidR="000E0786" w:rsidRDefault="000E0786" w:rsidP="000E0786">
            <w:pPr>
              <w:jc w:val="left"/>
            </w:pPr>
            <w:r>
              <w:t>20170331</w:t>
            </w:r>
          </w:p>
        </w:tc>
        <w:tc>
          <w:tcPr>
            <w:tcW w:w="992" w:type="dxa"/>
          </w:tcPr>
          <w:p w:rsidR="000E0786" w:rsidRDefault="000E0786" w:rsidP="000E0786">
            <w:pPr>
              <w:jc w:val="left"/>
            </w:pPr>
            <w:r>
              <w:t>publiek</w:t>
            </w:r>
          </w:p>
        </w:tc>
        <w:tc>
          <w:tcPr>
            <w:tcW w:w="5226" w:type="dxa"/>
          </w:tcPr>
          <w:p w:rsidR="000E0786" w:rsidRDefault="000E0786" w:rsidP="000E0786">
            <w:pPr>
              <w:jc w:val="left"/>
            </w:pPr>
            <w:r>
              <w:t>Update naar versie 1.2</w:t>
            </w:r>
          </w:p>
        </w:tc>
      </w:tr>
      <w:tr w:rsidR="0053715C" w:rsidRPr="00BB3722" w:rsidTr="00CC1783">
        <w:tc>
          <w:tcPr>
            <w:tcW w:w="817" w:type="dxa"/>
          </w:tcPr>
          <w:p w:rsidR="0053715C" w:rsidRDefault="0053715C" w:rsidP="000E0786">
            <w:pPr>
              <w:jc w:val="left"/>
            </w:pPr>
            <w:r>
              <w:t>1.2RC1</w:t>
            </w:r>
          </w:p>
        </w:tc>
        <w:tc>
          <w:tcPr>
            <w:tcW w:w="1843" w:type="dxa"/>
          </w:tcPr>
          <w:p w:rsidR="0053715C" w:rsidRDefault="0053715C" w:rsidP="000E0786">
            <w:pPr>
              <w:jc w:val="left"/>
            </w:pPr>
            <w:r>
              <w:t>20170310</w:t>
            </w:r>
          </w:p>
        </w:tc>
        <w:tc>
          <w:tcPr>
            <w:tcW w:w="992" w:type="dxa"/>
          </w:tcPr>
          <w:p w:rsidR="0053715C" w:rsidRDefault="0053715C" w:rsidP="000E0786">
            <w:pPr>
              <w:jc w:val="left"/>
            </w:pPr>
            <w:r>
              <w:t>publiek</w:t>
            </w:r>
          </w:p>
        </w:tc>
        <w:tc>
          <w:tcPr>
            <w:tcW w:w="5226" w:type="dxa"/>
          </w:tcPr>
          <w:p w:rsidR="0053715C" w:rsidRDefault="0053715C" w:rsidP="000E0786">
            <w:pPr>
              <w:jc w:val="left"/>
            </w:pPr>
            <w:r>
              <w:t>Update naar versie 1.2</w:t>
            </w:r>
            <w:r w:rsidR="00992639">
              <w:t>RC1</w:t>
            </w:r>
          </w:p>
        </w:tc>
      </w:tr>
      <w:tr w:rsidR="00B55BCA" w:rsidRPr="00BB3722" w:rsidTr="00CC1783">
        <w:tc>
          <w:tcPr>
            <w:tcW w:w="817" w:type="dxa"/>
          </w:tcPr>
          <w:p w:rsidR="00B55BCA" w:rsidRDefault="00B55BCA" w:rsidP="000E0786">
            <w:pPr>
              <w:jc w:val="left"/>
            </w:pPr>
            <w:r>
              <w:t>1.1</w:t>
            </w:r>
          </w:p>
        </w:tc>
        <w:tc>
          <w:tcPr>
            <w:tcW w:w="1843" w:type="dxa"/>
          </w:tcPr>
          <w:p w:rsidR="00B55BCA" w:rsidRDefault="00B55BCA" w:rsidP="000E0786">
            <w:pPr>
              <w:jc w:val="left"/>
            </w:pPr>
            <w:r>
              <w:t>20160603</w:t>
            </w:r>
          </w:p>
        </w:tc>
        <w:tc>
          <w:tcPr>
            <w:tcW w:w="992" w:type="dxa"/>
          </w:tcPr>
          <w:p w:rsidR="00B55BCA" w:rsidRDefault="00B55BCA" w:rsidP="000E0786">
            <w:pPr>
              <w:jc w:val="left"/>
            </w:pPr>
            <w:r>
              <w:t>publiek</w:t>
            </w:r>
          </w:p>
        </w:tc>
        <w:tc>
          <w:tcPr>
            <w:tcW w:w="5226" w:type="dxa"/>
          </w:tcPr>
          <w:p w:rsidR="00B55BCA" w:rsidRDefault="00B55BCA" w:rsidP="000E0786">
            <w:pPr>
              <w:jc w:val="left"/>
            </w:pPr>
            <w:r>
              <w:t>Kleine aanpassing</w:t>
            </w:r>
          </w:p>
        </w:tc>
      </w:tr>
      <w:tr w:rsidR="00E13C29" w:rsidRPr="00BB3722" w:rsidTr="00CC1783">
        <w:tc>
          <w:tcPr>
            <w:tcW w:w="817" w:type="dxa"/>
          </w:tcPr>
          <w:p w:rsidR="00E13C29" w:rsidRDefault="00E13C29" w:rsidP="000E0786">
            <w:pPr>
              <w:jc w:val="left"/>
            </w:pPr>
            <w:r>
              <w:t>1.1</w:t>
            </w:r>
          </w:p>
        </w:tc>
        <w:tc>
          <w:tcPr>
            <w:tcW w:w="1843" w:type="dxa"/>
          </w:tcPr>
          <w:p w:rsidR="00E13C29" w:rsidRDefault="00E13C29" w:rsidP="000E0786">
            <w:pPr>
              <w:jc w:val="left"/>
            </w:pPr>
            <w:r>
              <w:t>20160527</w:t>
            </w:r>
          </w:p>
        </w:tc>
        <w:tc>
          <w:tcPr>
            <w:tcW w:w="992" w:type="dxa"/>
          </w:tcPr>
          <w:p w:rsidR="00E13C29" w:rsidRDefault="00E13C29" w:rsidP="000E0786">
            <w:pPr>
              <w:jc w:val="left"/>
            </w:pPr>
            <w:r>
              <w:t>publiek</w:t>
            </w:r>
          </w:p>
        </w:tc>
        <w:tc>
          <w:tcPr>
            <w:tcW w:w="5226" w:type="dxa"/>
          </w:tcPr>
          <w:p w:rsidR="00E13C29" w:rsidRDefault="00E13C29" w:rsidP="000E0786">
            <w:pPr>
              <w:jc w:val="left"/>
            </w:pPr>
            <w:r>
              <w:t>Voor een paar constraints de OCL toegevoegd</w:t>
            </w:r>
          </w:p>
        </w:tc>
      </w:tr>
      <w:tr w:rsidR="00D128FB" w:rsidRPr="00BB3722" w:rsidTr="00CC1783">
        <w:tc>
          <w:tcPr>
            <w:tcW w:w="817" w:type="dxa"/>
          </w:tcPr>
          <w:p w:rsidR="00D128FB" w:rsidRDefault="00D128FB" w:rsidP="000E0786">
            <w:pPr>
              <w:jc w:val="left"/>
            </w:pPr>
            <w:r>
              <w:t>1.1RC1</w:t>
            </w:r>
          </w:p>
        </w:tc>
        <w:tc>
          <w:tcPr>
            <w:tcW w:w="1843" w:type="dxa"/>
          </w:tcPr>
          <w:p w:rsidR="00D128FB" w:rsidRDefault="00D128FB" w:rsidP="000E0786">
            <w:pPr>
              <w:jc w:val="left"/>
            </w:pPr>
            <w:r>
              <w:t>20160514</w:t>
            </w:r>
          </w:p>
        </w:tc>
        <w:tc>
          <w:tcPr>
            <w:tcW w:w="992" w:type="dxa"/>
          </w:tcPr>
          <w:p w:rsidR="00D128FB" w:rsidRDefault="00D128FB" w:rsidP="000E0786">
            <w:pPr>
              <w:jc w:val="left"/>
            </w:pPr>
            <w:r>
              <w:t>publiek</w:t>
            </w:r>
          </w:p>
        </w:tc>
        <w:tc>
          <w:tcPr>
            <w:tcW w:w="5226" w:type="dxa"/>
          </w:tcPr>
          <w:p w:rsidR="00D128FB" w:rsidRDefault="00D128FB" w:rsidP="000E0786">
            <w:pPr>
              <w:jc w:val="left"/>
            </w:pPr>
            <w:r>
              <w:t>Update naar publieke RC1 versie</w:t>
            </w:r>
          </w:p>
        </w:tc>
      </w:tr>
      <w:tr w:rsidR="00533EF8" w:rsidRPr="00BB3722" w:rsidTr="00CC1783">
        <w:tc>
          <w:tcPr>
            <w:tcW w:w="817" w:type="dxa"/>
          </w:tcPr>
          <w:p w:rsidR="00533EF8" w:rsidRDefault="00533EF8" w:rsidP="000E0786">
            <w:pPr>
              <w:jc w:val="left"/>
            </w:pPr>
            <w:r>
              <w:t xml:space="preserve">1.1RC1 </w:t>
            </w:r>
          </w:p>
        </w:tc>
        <w:tc>
          <w:tcPr>
            <w:tcW w:w="1843" w:type="dxa"/>
          </w:tcPr>
          <w:p w:rsidR="00533EF8" w:rsidRDefault="00533EF8" w:rsidP="000E0786">
            <w:pPr>
              <w:jc w:val="left"/>
            </w:pPr>
            <w:r>
              <w:t>20160422</w:t>
            </w:r>
          </w:p>
        </w:tc>
        <w:tc>
          <w:tcPr>
            <w:tcW w:w="992" w:type="dxa"/>
          </w:tcPr>
          <w:p w:rsidR="00533EF8" w:rsidRDefault="00533EF8" w:rsidP="000E0786">
            <w:pPr>
              <w:jc w:val="left"/>
            </w:pPr>
            <w:r>
              <w:t>concept</w:t>
            </w:r>
          </w:p>
        </w:tc>
        <w:tc>
          <w:tcPr>
            <w:tcW w:w="5226" w:type="dxa"/>
          </w:tcPr>
          <w:p w:rsidR="00533EF8" w:rsidRPr="006D2B7D" w:rsidRDefault="000B37E2" w:rsidP="000E0786">
            <w:pPr>
              <w:jc w:val="left"/>
            </w:pPr>
            <w:r>
              <w:t>Inhoud vervangen als gevolg model aanpassingen</w:t>
            </w:r>
          </w:p>
        </w:tc>
      </w:tr>
      <w:tr w:rsidR="00447D73" w:rsidRPr="00BB3722" w:rsidTr="00CC1783">
        <w:tc>
          <w:tcPr>
            <w:tcW w:w="817" w:type="dxa"/>
          </w:tcPr>
          <w:p w:rsidR="00447D73" w:rsidRDefault="00447D73" w:rsidP="000E0786">
            <w:pPr>
              <w:jc w:val="left"/>
            </w:pPr>
            <w:r>
              <w:t>1.0RC1</w:t>
            </w:r>
          </w:p>
        </w:tc>
        <w:tc>
          <w:tcPr>
            <w:tcW w:w="1843" w:type="dxa"/>
          </w:tcPr>
          <w:p w:rsidR="00447D73" w:rsidRDefault="00447D73" w:rsidP="000E0786">
            <w:pPr>
              <w:jc w:val="left"/>
            </w:pPr>
            <w:r>
              <w:t>20151120</w:t>
            </w:r>
          </w:p>
        </w:tc>
        <w:tc>
          <w:tcPr>
            <w:tcW w:w="992" w:type="dxa"/>
          </w:tcPr>
          <w:p w:rsidR="00447D73" w:rsidRDefault="00447D73" w:rsidP="000E0786">
            <w:pPr>
              <w:jc w:val="left"/>
            </w:pPr>
            <w:r>
              <w:t>publicatie</w:t>
            </w:r>
          </w:p>
        </w:tc>
        <w:tc>
          <w:tcPr>
            <w:tcW w:w="5226" w:type="dxa"/>
          </w:tcPr>
          <w:p w:rsidR="00447D73" w:rsidRPr="006D2B7D" w:rsidRDefault="00447D73" w:rsidP="000E0786">
            <w:pPr>
              <w:jc w:val="left"/>
            </w:pPr>
          </w:p>
        </w:tc>
      </w:tr>
      <w:tr w:rsidR="00835884" w:rsidRPr="00BB3722" w:rsidTr="00CC1783">
        <w:tc>
          <w:tcPr>
            <w:tcW w:w="817" w:type="dxa"/>
          </w:tcPr>
          <w:p w:rsidR="00835884" w:rsidRDefault="00835884" w:rsidP="000E0786">
            <w:pPr>
              <w:jc w:val="left"/>
            </w:pPr>
            <w:r>
              <w:t>099</w:t>
            </w:r>
          </w:p>
        </w:tc>
        <w:tc>
          <w:tcPr>
            <w:tcW w:w="1843" w:type="dxa"/>
          </w:tcPr>
          <w:p w:rsidR="00835884" w:rsidRDefault="00835884" w:rsidP="000E0786">
            <w:pPr>
              <w:jc w:val="left"/>
            </w:pPr>
            <w:r>
              <w:t>20151111</w:t>
            </w:r>
          </w:p>
        </w:tc>
        <w:tc>
          <w:tcPr>
            <w:tcW w:w="992" w:type="dxa"/>
          </w:tcPr>
          <w:p w:rsidR="00835884" w:rsidRDefault="00835884" w:rsidP="000E0786">
            <w:pPr>
              <w:jc w:val="left"/>
            </w:pPr>
            <w:r>
              <w:t>concept</w:t>
            </w:r>
          </w:p>
        </w:tc>
        <w:tc>
          <w:tcPr>
            <w:tcW w:w="5226" w:type="dxa"/>
          </w:tcPr>
          <w:p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0E0786">
            <w:pPr>
              <w:jc w:val="left"/>
            </w:pPr>
            <w:r>
              <w:t>096</w:t>
            </w:r>
          </w:p>
        </w:tc>
        <w:tc>
          <w:tcPr>
            <w:tcW w:w="1843" w:type="dxa"/>
          </w:tcPr>
          <w:p w:rsidR="00164A64" w:rsidRDefault="00164A64" w:rsidP="000E0786">
            <w:pPr>
              <w:jc w:val="left"/>
            </w:pPr>
            <w:r>
              <w:t>20150619</w:t>
            </w:r>
          </w:p>
        </w:tc>
        <w:tc>
          <w:tcPr>
            <w:tcW w:w="992" w:type="dxa"/>
          </w:tcPr>
          <w:p w:rsidR="00164A64" w:rsidRDefault="00164A64" w:rsidP="000E0786">
            <w:pPr>
              <w:jc w:val="left"/>
            </w:pPr>
            <w:r>
              <w:t>concept</w:t>
            </w:r>
          </w:p>
        </w:tc>
        <w:tc>
          <w:tcPr>
            <w:tcW w:w="5226" w:type="dxa"/>
          </w:tcPr>
          <w:p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0E0786">
            <w:pPr>
              <w:jc w:val="left"/>
            </w:pPr>
            <w:r>
              <w:t>09</w:t>
            </w:r>
            <w:r w:rsidR="00992EE1">
              <w:t>5</w:t>
            </w:r>
          </w:p>
        </w:tc>
        <w:tc>
          <w:tcPr>
            <w:tcW w:w="1843" w:type="dxa"/>
          </w:tcPr>
          <w:p w:rsidR="00C659B9" w:rsidRDefault="00C659B9" w:rsidP="000E0786">
            <w:pPr>
              <w:jc w:val="left"/>
            </w:pPr>
            <w:r>
              <w:t>2015 02 02</w:t>
            </w:r>
          </w:p>
        </w:tc>
        <w:tc>
          <w:tcPr>
            <w:tcW w:w="992" w:type="dxa"/>
          </w:tcPr>
          <w:p w:rsidR="00C659B9" w:rsidRDefault="00C659B9" w:rsidP="000E0786">
            <w:pPr>
              <w:jc w:val="left"/>
            </w:pPr>
            <w:r>
              <w:t>concept</w:t>
            </w:r>
          </w:p>
        </w:tc>
        <w:tc>
          <w:tcPr>
            <w:tcW w:w="5226" w:type="dxa"/>
          </w:tcPr>
          <w:p w:rsidR="00C659B9" w:rsidRPr="006D2B7D" w:rsidRDefault="00992EE1" w:rsidP="000E0786">
            <w:pPr>
              <w:jc w:val="left"/>
            </w:pPr>
            <w:r w:rsidRPr="006D2B7D">
              <w:t>Meerdere aanpassingen. Gepubliceerd op github</w:t>
            </w:r>
          </w:p>
        </w:tc>
      </w:tr>
      <w:tr w:rsidR="0022612C" w:rsidRPr="00BB3722" w:rsidTr="00CC1783">
        <w:tc>
          <w:tcPr>
            <w:tcW w:w="817" w:type="dxa"/>
          </w:tcPr>
          <w:p w:rsidR="0022612C" w:rsidRDefault="0022612C" w:rsidP="000E0786">
            <w:pPr>
              <w:jc w:val="left"/>
            </w:pPr>
            <w:r>
              <w:t>09</w:t>
            </w:r>
          </w:p>
        </w:tc>
        <w:tc>
          <w:tcPr>
            <w:tcW w:w="1843" w:type="dxa"/>
          </w:tcPr>
          <w:p w:rsidR="0022612C" w:rsidRDefault="0022612C" w:rsidP="000E0786">
            <w:pPr>
              <w:jc w:val="left"/>
            </w:pPr>
            <w:r>
              <w:t>2014 12 18</w:t>
            </w:r>
          </w:p>
        </w:tc>
        <w:tc>
          <w:tcPr>
            <w:tcW w:w="992" w:type="dxa"/>
          </w:tcPr>
          <w:p w:rsidR="0022612C" w:rsidRDefault="0022612C" w:rsidP="000E0786">
            <w:pPr>
              <w:jc w:val="left"/>
            </w:pPr>
            <w:r>
              <w:t>concept</w:t>
            </w:r>
          </w:p>
        </w:tc>
        <w:tc>
          <w:tcPr>
            <w:tcW w:w="5226" w:type="dxa"/>
          </w:tcPr>
          <w:p w:rsidR="0022612C" w:rsidRPr="006D2B7D" w:rsidRDefault="0022612C" w:rsidP="000E0786">
            <w:pPr>
              <w:jc w:val="left"/>
            </w:pPr>
          </w:p>
        </w:tc>
      </w:tr>
      <w:tr w:rsidR="00800D12" w:rsidRPr="00BB3722" w:rsidTr="00CC1783">
        <w:tc>
          <w:tcPr>
            <w:tcW w:w="817" w:type="dxa"/>
          </w:tcPr>
          <w:p w:rsidR="00800D12" w:rsidRPr="00BB3722" w:rsidRDefault="00CC1783" w:rsidP="000E0786">
            <w:pPr>
              <w:jc w:val="left"/>
            </w:pPr>
            <w:r>
              <w:t>02</w:t>
            </w:r>
          </w:p>
        </w:tc>
        <w:tc>
          <w:tcPr>
            <w:tcW w:w="1843" w:type="dxa"/>
          </w:tcPr>
          <w:p w:rsidR="00800D12" w:rsidRPr="00BB3722" w:rsidRDefault="00CC1783" w:rsidP="000E0786">
            <w:pPr>
              <w:jc w:val="left"/>
            </w:pPr>
            <w:r>
              <w:t>2014 11 03</w:t>
            </w:r>
          </w:p>
        </w:tc>
        <w:tc>
          <w:tcPr>
            <w:tcW w:w="992" w:type="dxa"/>
          </w:tcPr>
          <w:p w:rsidR="00800D12" w:rsidRPr="00BB3722" w:rsidRDefault="00CC1783" w:rsidP="000E0786">
            <w:pPr>
              <w:jc w:val="left"/>
            </w:pPr>
            <w:r>
              <w:t>concept</w:t>
            </w:r>
          </w:p>
        </w:tc>
        <w:tc>
          <w:tcPr>
            <w:tcW w:w="5226" w:type="dxa"/>
          </w:tcPr>
          <w:p w:rsidR="00800D12" w:rsidRPr="006D2B7D" w:rsidRDefault="00800D12" w:rsidP="000E0786">
            <w:pPr>
              <w:jc w:val="left"/>
            </w:pPr>
            <w:r w:rsidRPr="006D2B7D">
              <w:t>Aanvullende informatie</w:t>
            </w:r>
          </w:p>
        </w:tc>
      </w:tr>
    </w:tbl>
    <w:p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0E0786">
      <w:pPr>
        <w:pStyle w:val="Hoofdstukx"/>
        <w:jc w:val="left"/>
      </w:pPr>
      <w:bookmarkStart w:id="2" w:name="_Toc188091997"/>
    </w:p>
    <w:bookmarkEnd w:id="2"/>
    <w:p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0E0786">
      <w:pPr>
        <w:jc w:val="left"/>
      </w:pPr>
      <w:bookmarkStart w:id="3" w:name="_Toc402784787"/>
      <w:bookmarkEnd w:id="3"/>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0E0786">
      <w:pPr>
        <w:jc w:val="left"/>
      </w:pPr>
    </w:p>
    <w:p w:rsidR="00E05B46" w:rsidRDefault="00E05B46" w:rsidP="000E0786">
      <w:pPr>
        <w:jc w:val="left"/>
      </w:pPr>
      <w:r>
        <w:t>De informatie-elementen zijn onderverdeeld in de volgende groepen:</w:t>
      </w:r>
    </w:p>
    <w:p w:rsidR="00E05B46" w:rsidRDefault="00E05B46" w:rsidP="000E0786">
      <w:pPr>
        <w:pStyle w:val="Lijstalinea"/>
        <w:numPr>
          <w:ilvl w:val="0"/>
          <w:numId w:val="31"/>
        </w:numPr>
        <w:jc w:val="left"/>
      </w:pPr>
      <w:r>
        <w:t>geo obje</w:t>
      </w:r>
      <w:r w:rsidR="00C2546C">
        <w:t>cttypen: Een gestructureerd informatie element met iden</w:t>
      </w:r>
      <w:r w:rsidR="00E87BCB">
        <w:t>titeit. Specifiek voor geo-infor</w:t>
      </w:r>
      <w:r w:rsidR="00C2546C">
        <w:t>matie een geografisch object;</w:t>
      </w:r>
    </w:p>
    <w:p w:rsidR="00C2546C" w:rsidRDefault="00C2546C" w:rsidP="000E0786">
      <w:pPr>
        <w:pStyle w:val="Lijstalinea"/>
        <w:numPr>
          <w:ilvl w:val="0"/>
          <w:numId w:val="31"/>
        </w:numPr>
        <w:jc w:val="left"/>
      </w:pPr>
      <w:r>
        <w:t>datatypen: Een gestructureerd data type zonder identiteit;</w:t>
      </w:r>
    </w:p>
    <w:p w:rsidR="00C2546C" w:rsidRDefault="00C2546C" w:rsidP="000E0786">
      <w:pPr>
        <w:pStyle w:val="Lijstalinea"/>
        <w:numPr>
          <w:ilvl w:val="0"/>
          <w:numId w:val="31"/>
        </w:numPr>
        <w:jc w:val="left"/>
      </w:pPr>
      <w:r>
        <w:t>enumeraties en codelijsten: waardelijsten</w:t>
      </w:r>
      <w:r w:rsidR="00F22FB3">
        <w:t>. Van de codelijsten zijn de waarden niet in dit document opgenomen</w:t>
      </w:r>
      <w:r>
        <w:t>;</w:t>
      </w:r>
    </w:p>
    <w:p w:rsidR="00C2546C" w:rsidRDefault="00C2546C" w:rsidP="000E0786">
      <w:pPr>
        <w:pStyle w:val="Lijstalinea"/>
        <w:numPr>
          <w:ilvl w:val="0"/>
          <w:numId w:val="31"/>
        </w:numPr>
        <w:jc w:val="left"/>
      </w:pPr>
      <w:r>
        <w:t>kandidaattypes en placeholders: informatie-elementen die als kandidaat worden gebruikt en uitgebreid mogen worden;</w:t>
      </w:r>
    </w:p>
    <w:p w:rsidR="00C2546C" w:rsidRDefault="00C2546C" w:rsidP="000E0786">
      <w:pPr>
        <w:pStyle w:val="Lijstalinea"/>
        <w:numPr>
          <w:ilvl w:val="0"/>
          <w:numId w:val="31"/>
        </w:numPr>
        <w:jc w:val="left"/>
      </w:pPr>
      <w:r>
        <w:t>geïmporteerde types: informatie-elementen die worden geïmporteerd uit een ander package en daar worden beschreven.</w:t>
      </w:r>
    </w:p>
    <w:p w:rsidR="00E05B46" w:rsidRPr="00E05B46" w:rsidRDefault="00E05B46" w:rsidP="000E0786">
      <w:pPr>
        <w:jc w:val="left"/>
      </w:pPr>
    </w:p>
    <w:p w:rsidR="00533EF8" w:rsidRDefault="0022612C" w:rsidP="000E0786">
      <w:pPr>
        <w:pStyle w:val="Kop3"/>
        <w:jc w:val="left"/>
        <w:rPr>
          <w:lang w:val="fr-FR"/>
        </w:rPr>
      </w:pPr>
      <w:bookmarkStart w:id="4" w:name="_Toc487109306"/>
      <w:r w:rsidRPr="00835884">
        <w:rPr>
          <w:lang w:val="fr-FR"/>
        </w:rPr>
        <w:t>Objectcatalogus metadata</w:t>
      </w:r>
      <w:bookmarkEnd w:id="4"/>
    </w:p>
    <w:p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t>Objectcatalogus metadata:</w:t>
            </w:r>
            <w:r w:rsidDel="005D68B2">
              <w:t xml:space="preserve"> </w:t>
            </w:r>
            <w:bookmarkStart w:id="5"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2015</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2015</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 versie 1.2</w:t>
            </w:r>
            <w:r w:rsidR="00C0190C">
              <w:t>.1</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2017-0</w:t>
            </w:r>
            <w:r w:rsidR="00C0190C">
              <w:t>6</w:t>
            </w:r>
            <w:r w:rsidRPr="00211078">
              <w:t>-</w:t>
            </w:r>
            <w:r w:rsidR="000E0786">
              <w:t>3</w:t>
            </w:r>
            <w:r w:rsidR="00C0190C">
              <w:t>0</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Dataspecificatie IMKL2015</w:t>
            </w:r>
          </w:p>
        </w:tc>
      </w:tr>
    </w:tbl>
    <w:p w:rsidR="0053715C" w:rsidRDefault="0053715C" w:rsidP="000E0786">
      <w:pPr>
        <w:jc w:val="left"/>
      </w:pPr>
    </w:p>
    <w:p w:rsidR="0053715C" w:rsidRDefault="0053715C" w:rsidP="000E0786">
      <w:pPr>
        <w:jc w:val="left"/>
      </w:pPr>
    </w:p>
    <w:p w:rsidR="00D128FB" w:rsidRDefault="0053715C" w:rsidP="000E0786">
      <w:pPr>
        <w:pStyle w:val="Kop3"/>
        <w:jc w:val="left"/>
      </w:pPr>
      <w:bookmarkStart w:id="6" w:name="_Toc487109307"/>
      <w:r w:rsidRPr="00F73526">
        <w:t xml:space="preserve">Types gedefinieerd in de </w:t>
      </w:r>
      <w:r>
        <w:t>object</w:t>
      </w:r>
      <w:r w:rsidRPr="00F73526">
        <w:t>catalogus</w:t>
      </w:r>
      <w:bookmarkEnd w:id="5"/>
      <w:r>
        <w:t>:</w:t>
      </w:r>
      <w:bookmarkEnd w:id="6"/>
      <w:r>
        <w:t xml:space="preserve"> </w:t>
      </w:r>
    </w:p>
    <w:p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tereotype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agSoor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nnotati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Bijlag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uis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NAP</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TovMaaivel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ffectScenarioTy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genTopograf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Detailinfo</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Geometr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Inform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Basi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be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Of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positi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rientatie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verig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ostbusAdre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chnischGebouw</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LinkS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o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w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ho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rn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Water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bl>
    <w:p w:rsidR="000E0786" w:rsidRPr="000E0786" w:rsidRDefault="000E0786" w:rsidP="000E0786">
      <w:pPr>
        <w:jc w:val="left"/>
      </w:pPr>
    </w:p>
    <w:p w:rsidR="00C0190C" w:rsidRPr="00A25D4D" w:rsidRDefault="00C0190C" w:rsidP="00C0190C">
      <w:pPr>
        <w:pStyle w:val="Kop3"/>
      </w:pPr>
      <w:bookmarkStart w:id="7" w:name="_Toc487109308"/>
      <w:r w:rsidRPr="00A25D4D">
        <w:t>Geo object types</w:t>
      </w:r>
      <w:bookmarkEnd w:id="7"/>
    </w:p>
    <w:p w:rsidR="00C0190C" w:rsidRPr="00A25D4D" w:rsidRDefault="00C0190C" w:rsidP="008F13CC">
      <w:pPr>
        <w:pStyle w:val="Kop5"/>
        <w:jc w:val="left"/>
        <w:rPr>
          <w:sz w:val="16"/>
          <w:szCs w:val="16"/>
        </w:rPr>
      </w:pPr>
      <w:r w:rsidRPr="00A25D4D">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anduidingEisVoorzorgsmaatregel</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Dit attribuut is bij de aanlevering aan de LV niet ingevuld. Dit attribuut is verplicht bij de uitleve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ontactgegevens behorende bij EV.</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netbeheerderNet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etbeheerderNet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etbeheerderWerk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Bij uitlevering is het attribuut EisVoorzorgsmaatregel ingevu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Inv BijUitlevering</w:t>
                  </w:r>
                  <w:r>
                    <w:t>EisVoorzorgsmaatregelVerplicht:</w:t>
                  </w:r>
                </w:p>
                <w:p w:rsidR="00C0190C" w:rsidRPr="00A25D4D" w:rsidRDefault="00C0190C" w:rsidP="008F13CC">
                  <w:pPr>
                    <w:jc w:val="left"/>
                  </w:pPr>
                  <w:r w:rsidRPr="00A25D4D">
                    <w:t>Gebiedsinformatielevering :: allInstances() -&gt; size () = 1 implies self.eisVoorzorgsmaatregel-&gt;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ContactNaamTel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Contact heeft naam, telefoon en emai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ContactNaamTelEmail: </w:t>
                  </w:r>
                </w:p>
                <w:p w:rsidR="00C0190C" w:rsidRPr="00A25D4D" w:rsidRDefault="00C0190C" w:rsidP="008F13CC">
                  <w:pPr>
                    <w:jc w:val="left"/>
                  </w:pPr>
                  <w:r w:rsidRPr="00A25D4D">
                    <w:t>self.contactVoorzorgsMaatregel.naam.notEmpty() and self.contactVoorzorgsMaatregel.telefoon.notEmpty() and self.contactVoorzorgsMaatregel.email.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nnotat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ia het “annotatieType” attribuut kan het soort annotatie of maatvoering object worden bepaald – voor visualisatie - en via het attribuut “label” kan de tekst of numerieke waarde worden doo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annotati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nnotati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rd van de opgenomen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nnotatie kan voor o.a. maatvoering getypeerd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labeltekst of 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abelposi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laats van de labeltekst t.o.v.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Obje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ositie of geometrie van de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annotatielijn, annotatiepijlEnkel en annotatiepijlDubbel hebben een lijngeometrie. Andere een puntgeometri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 xml:space="preserve">inv: if self.annotatieType = AnnotatieTypeValue::'annotatielijn' or self.annotatieType = AnnotatieTypeValue::'annotatiepijlEnkelgericht' or self.annotatieType = AnnotatieTypeValue::'annotatiepijlDubbelgericht' then self.ligging.oclIsKindOf(GM_Curve) else self.ligging.oclIsKindOf(GM_Point) </w:t>
                  </w:r>
                </w:p>
              </w:tc>
            </w:tr>
          </w:tbl>
          <w:p w:rsidR="00C0190C" w:rsidRPr="00A25D4D" w:rsidRDefault="00C0190C" w:rsidP="008F13CC">
            <w:pPr>
              <w:jc w:val="left"/>
              <w:rPr>
                <w:lang w:val="en-GB"/>
              </w:rPr>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alleen bij pijlpunt en label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rPr>
                      <w:lang w:val="en-GB"/>
                    </w:rPr>
                  </w:pPr>
                  <w:r w:rsidRPr="00A25D4D">
                    <w:rPr>
                      <w:lang w:val="en-GB"/>
                    </w:rPr>
                    <w:t xml:space="preserve">Inv: if (self.annotatieType= AnnotatieTypeValue::annotatiepijlpunt or self.annotatieType= AnnotatieTypeValue::annotatielabel) then </w:t>
                  </w:r>
                </w:p>
                <w:p w:rsidR="00C0190C" w:rsidRPr="00A25D4D" w:rsidRDefault="00C0190C" w:rsidP="008F13CC">
                  <w:pPr>
                    <w:jc w:val="left"/>
                    <w:rPr>
                      <w:lang w:val="en-GB"/>
                    </w:rPr>
                  </w:pPr>
                  <w:r w:rsidRPr="00A25D4D">
                    <w:rPr>
                      <w:lang w:val="en-GB"/>
                    </w:rPr>
                    <w:t>self.rotatiehoek -&gt; not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s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Measure.uom = 'urn:ogc:def:uom:OGC::de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r is een labelwaarde en een labelpositie verplicht bij een l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if (self.maatvoeringsType = MaatvoeringsTypeValue::maatvoeringslabel) then self.label -&gt; notEmpty() and self.labelpositie -&gt; 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ppurtenanc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leidingelement dat door zijn type wordt beschreven (via het attribuut appurtenance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eidingelement, Appurtenan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voorbeeld objecten zoals een schakelkast, verdeelkast, kranen, afsluiters, versterkers, kabelmof, rioolput, (druk)rioolgemaal, kathodische bescherming, boorput, etc.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ength</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hoogte of lengte van he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eheerder</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persoon of een organisatie die een net of een veiligheidsgebied behee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de van de beheerd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ebsiteK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tartpagina van de website van de (net)beheerder met specifieke informatie voor de Klic-sector (graafsecto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rganis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Format bronhoudercode: exact 6 alfanumerieke teken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formatBronhoudercode: self.broncode.regExpMatch('[A-Za-z0-9]{6}')</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ela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ela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gebied waarin een netbeheerder een of meerdere netten he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ron: belangenregistr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BelangGener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hema</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Opmerking: Signaleringskabels die data vervoeren vallen onder datatransp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agSoor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ntactgegevens voor net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Netinformatie is informatie over een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3</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S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ntactinformatie bij optreden stor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Beschad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ntactinformatie bij opgetreden beschadi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heerd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belanghebbende beheerd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afwezig: netbeheerd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BijUitlevering: </w:t>
                  </w:r>
                </w:p>
                <w:p w:rsidR="00C0190C" w:rsidRDefault="00C0190C" w:rsidP="008F13CC">
                  <w:pPr>
                    <w:jc w:val="left"/>
                  </w:pPr>
                  <w:r w:rsidRPr="00A25D4D">
                    <w:t xml:space="preserve">Gebiedsinformatielevering :: allInstances() -&gt; size () = 1 implies </w:t>
                  </w:r>
                </w:p>
                <w:p w:rsidR="00C0190C" w:rsidRPr="00A25D4D" w:rsidRDefault="00C0190C" w:rsidP="008F13CC">
                  <w:pPr>
                    <w:jc w:val="left"/>
                  </w:pPr>
                  <w:r w:rsidRPr="00A25D4D">
                    <w:t>self.netbeheerder -&gt; is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BelangGener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ron: belangenregistr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 tekst omschreven belang dat een netbeheerder in dit gebied he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2015</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wenste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wenste datum vanaf wanneer een belang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atum vanaf wanneer een belang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wenste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wenste datum tot wanneer het belang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atum tot wanneer het belang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Multi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ocatie waar een netbeheerder een belang heeft gerelateerd aan de uitvoering van de wet WI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2015</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agSoor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3</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alleen omschrijving en optioneel contactAanvraag wordt uitgewisse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BijUitlevering: </w:t>
                  </w:r>
                </w:p>
                <w:p w:rsidR="00C0190C" w:rsidRPr="00A25D4D" w:rsidRDefault="00C0190C" w:rsidP="008F13CC">
                  <w:pPr>
                    <w:jc w:val="left"/>
                  </w:pPr>
                  <w:r w:rsidRPr="00A25D4D">
                    <w:t>Gebiedsinformatielevering :: allInstances() -&gt; size () = 1 implies self.gewensteIngangsdatum-&gt;isEmpty() and self.ingangsdatum-&gt;isEmpty() and self.gewensteEinddatum-&gt;isEmpty() and self.einddatum-&gt;isEmpty() and self.beheerpolygoon-&gt;is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elanghebbend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heerdersinformatieGeleve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door KLICWIN ingevu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trokkenBij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s er bij deze belanghebbende sprake van een eisVoorzorgmaatregel bij één van de aangeleverde thema's (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eigenTopograf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igenTopograf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opografie die door netbeheerder wordt toegevoegd voor relatieve plaatsbepaling van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ijlag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ocumentbijlage bij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formatie over ligging van utiliteitsnet en de onderdelen daarva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geraaktBelangBij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la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gebied waar een belang is geraak door een inform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geraaktBelangBij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la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gebied waar een belang is geraak door een graaf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geraaktBelangBij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la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gebied waar een belang is geraak door een orient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heerd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belanghebbende beheerd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Bij uitlevering verplicht indien beheerderinformatieGeleverd=ja. verplicht: betrokkenBijAanvraag, eisvoorzorgsMaatreg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verplichtIndienBeheerdersinformatieGeleverd: </w:t>
                  </w:r>
                </w:p>
                <w:p w:rsidR="00C0190C" w:rsidRDefault="00C0190C" w:rsidP="008F13CC">
                  <w:pPr>
                    <w:jc w:val="left"/>
                  </w:pPr>
                  <w:r w:rsidRPr="00A25D4D">
                    <w:t xml:space="preserve">if (Gebiedsinformatielevering :: allInstances() -&gt; size () = 1 and self.beheerdersinformatieGeleverd ) then </w:t>
                  </w:r>
                </w:p>
                <w:p w:rsidR="00C0190C" w:rsidRPr="00A25D4D" w:rsidRDefault="00C0190C" w:rsidP="008F13CC">
                  <w:pPr>
                    <w:jc w:val="left"/>
                  </w:pPr>
                  <w:r w:rsidRPr="00A25D4D">
                    <w:t>self.betrokkenBijAanvraag-&gt;notEmpty() and self.eisVoorzorgsmaatregel-&gt;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DecentraleAan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decentrale aanlevering: verplicht: bronhoudercode, betrokkenBijAanvraag, eisVoorzorgsmaatregel afwezig: beheerdersinformatieGeleverd, geraaktBelang, alle organisatiegegeven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DecentraleAanlevering: </w:t>
                  </w:r>
                </w:p>
                <w:p w:rsidR="00C0190C" w:rsidRPr="00A25D4D" w:rsidRDefault="00C0190C" w:rsidP="008F13CC">
                  <w:pPr>
                    <w:jc w:val="left"/>
                  </w:pPr>
                  <w:r w:rsidRPr="00A25D4D">
                    <w:t>Gebiedsinformatielevering :: allInstances() -&gt; size () = 0 implies (self.netbeheerder.bronhoudercode-&gt;notEmpty() and self.betrokkenBijAanvraag-&gt;notEmpty() and self.eisVoorzorgsmaatregel-&gt;notEmpty() and self.beheerdersInformatieGeleverd-&gt;isEmpty() and self.geraaktBelangBijOrientatiepolygoon-&gt;isEmpty() and self.geraaktBelangBijInformatiepolygoon-&gt;isEmpty() and self.geraaktBelangBijGraafpolygoon-&gt;isEmpty() and self.netbeheerder.websiteKlic-&gt;isEmpty() and self.netbeheerder.organisatie-&gt;is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verplicht: bronhoudercode, beheerdersinformatieGeleverd, betrokkenBijAanvra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BijUitlevering: </w:t>
                  </w:r>
                </w:p>
                <w:p w:rsidR="00C0190C" w:rsidRPr="00A25D4D" w:rsidRDefault="00C0190C" w:rsidP="008F13CC">
                  <w:pPr>
                    <w:jc w:val="left"/>
                  </w:pPr>
                  <w:r w:rsidRPr="00A25D4D">
                    <w:t>Gebiedsinformatielevering :: allInstances() -&gt; size () = 1 implies (self.beheerdersinformatieGeleverd-&gt;notEmpty() and self.betrokkenBijAanvraag-&gt;notEmpty() and self.netbeheerder.bronhoudercode-&gt;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RegelsIndienBeheerdersInformatieGeleverd=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Attributen indien beheerdersinformatie nog niet is geleverd: verplicht: bronhoudercode, beheerdersinformatieGeleverd = false, geraaktBelang. attributen afwezig: bijlage, eigenTopografie, netinformatie, betrokkenBijAanvraag, eisVoorzorgsmaatreg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IndienBeheerdersInformatieGeleverdNee: not(self.beheerdersinformatieGeleverd) implies </w:t>
                  </w:r>
                </w:p>
                <w:p w:rsidR="00C0190C" w:rsidRDefault="00C0190C" w:rsidP="008F13CC">
                  <w:pPr>
                    <w:jc w:val="left"/>
                  </w:pPr>
                  <w:r w:rsidRPr="00A25D4D">
                    <w:t xml:space="preserve">(self.netbeheerder.bronhoudercode-&gt;notEmpty() and not(self.geraaktBelangBijOrientatiepolygoon-&gt;isEmpty() and self.geraaktBelangBijInformatiepolygoon-&gt;isEmpty() and self.geraaktBelangBijGraafpolygoon-&gt;isEmpty()) and </w:t>
                  </w:r>
                </w:p>
                <w:p w:rsidR="00C0190C" w:rsidRPr="00C0190C" w:rsidRDefault="00C0190C" w:rsidP="008F13CC">
                  <w:pPr>
                    <w:jc w:val="left"/>
                    <w:rPr>
                      <w:lang w:val="en-GB"/>
                    </w:rPr>
                  </w:pPr>
                  <w:r w:rsidRPr="00C0190C">
                    <w:rPr>
                      <w:lang w:val="en-GB"/>
                    </w:rPr>
                    <w:t xml:space="preserve">self.bijlage-&gt;isEmpty() and </w:t>
                  </w:r>
                </w:p>
                <w:p w:rsidR="00C0190C" w:rsidRPr="00C0190C" w:rsidRDefault="00C0190C" w:rsidP="008F13CC">
                  <w:pPr>
                    <w:jc w:val="left"/>
                    <w:rPr>
                      <w:lang w:val="en-GB"/>
                    </w:rPr>
                  </w:pPr>
                  <w:r w:rsidRPr="00C0190C">
                    <w:rPr>
                      <w:lang w:val="en-GB"/>
                    </w:rPr>
                    <w:t xml:space="preserve">self.eigenTopografie-&gt;isEmpty() and </w:t>
                  </w:r>
                </w:p>
                <w:p w:rsidR="00C0190C" w:rsidRDefault="00C0190C" w:rsidP="008F13CC">
                  <w:pPr>
                    <w:jc w:val="left"/>
                  </w:pPr>
                  <w:r w:rsidRPr="00A25D4D">
                    <w:t xml:space="preserve">self.netinformatie-&gt;isEmpty() and self.betrokkenBijAanvraag-&gt;isEmpty() </w:t>
                  </w:r>
                </w:p>
                <w:p w:rsidR="00C0190C" w:rsidRPr="00A25D4D" w:rsidRDefault="00C0190C" w:rsidP="008F13CC">
                  <w:pPr>
                    <w:jc w:val="left"/>
                  </w:pPr>
                  <w:r w:rsidRPr="00A25D4D">
                    <w:t>and self.eisVoorzorgsmaatregel-&gt;is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IndienNietbetrok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indien netbeheerder niet betrokken: geen netinformatie, geen eigenTopografie, eisVoorzorgsmaatregelBijlage=nee, wel bijlage optione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IndienNietbetrokken: </w:t>
                  </w:r>
                </w:p>
                <w:p w:rsidR="00C0190C" w:rsidRDefault="00C0190C" w:rsidP="008F13CC">
                  <w:pPr>
                    <w:jc w:val="left"/>
                  </w:pPr>
                  <w:r w:rsidRPr="00A25D4D">
                    <w:t xml:space="preserve">(Gebiedsinformatielevering :: allInstances() -&gt; size () = 1 and not(self.betrokkenBijAanvraag)) implies </w:t>
                  </w:r>
                </w:p>
                <w:p w:rsidR="00C0190C" w:rsidRPr="00C0190C" w:rsidRDefault="00C0190C" w:rsidP="008F13CC">
                  <w:pPr>
                    <w:jc w:val="left"/>
                    <w:rPr>
                      <w:lang w:val="en-GB"/>
                    </w:rPr>
                  </w:pPr>
                  <w:r w:rsidRPr="00C0190C">
                    <w:rPr>
                      <w:lang w:val="en-GB"/>
                    </w:rPr>
                    <w:t xml:space="preserve">(self.netinformatie-&gt;isEmpty() and </w:t>
                  </w:r>
                </w:p>
                <w:p w:rsidR="00C0190C" w:rsidRPr="00C0190C" w:rsidRDefault="00C0190C" w:rsidP="008F13CC">
                  <w:pPr>
                    <w:jc w:val="left"/>
                    <w:rPr>
                      <w:lang w:val="en-GB"/>
                    </w:rPr>
                  </w:pPr>
                  <w:r w:rsidRPr="00C0190C">
                    <w:rPr>
                      <w:lang w:val="en-GB"/>
                    </w:rPr>
                    <w:t xml:space="preserve">self.eigenTopografie-&gt;isEmpty() and </w:t>
                  </w:r>
                </w:p>
                <w:p w:rsidR="00C0190C" w:rsidRPr="00A25D4D" w:rsidRDefault="00C0190C" w:rsidP="008F13CC">
                  <w:pPr>
                    <w:jc w:val="left"/>
                  </w:pPr>
                  <w:r w:rsidRPr="00A25D4D">
                    <w:t>not(self.eisVoorzorgsmaatregel) and not(self.bijlage.oclIsTypeOf(EisVoorzorgsmaatregelBijlag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1"/>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ijlag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ocumentbijlag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ijlag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ijlag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chrijft het type bijlag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tandsnaam van het bestand dat meegegeven wor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bestandsnaam omvat ook de locatie van het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standMedia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Media type van een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identificator van een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ze identificator wordt beschreven via een URI.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BuisSpecif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buis-specifieke 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uismateria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ipeMaterialTypeIMKL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Materiaal waaruit de buis bestaa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ContainerLeidingelement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gegeven wordt of het containerleidingelement bovengronds vanaf het maaiveld zichtbaar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X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nauwkeurigheid voor WION is minimaal +/- 1 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EN3610ID</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ID van het overeenkomstige object uit de Basisregistratie Grootschalige Topografie of plusla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punt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epte waarop het object is 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Geometr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geometrie naast de verplichte arc/no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Symbool.Measure.uom = 'urn:ogc:def:uom:OGC::deg'</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Diepte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 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diepteNauwkeur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Diept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nauwkeurigheid van de dekking van een KabelOfLeiding of KabelEnLeidingContainer object of diepte van een Leidingelement of ContainerLeidingelemen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it attribuut gebruikt een codelijst – zie NauwkeurigheidDiept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atumOpmeting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atum waarop het dieptepeil werd opgeme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iepteAangrijpings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Aangrijpingspunt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noeming van welk aangrijpingspunt van het object de diepte is bepaa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voorbeeld bovenkant of binnen onderkant bu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punt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Poin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ocatie van het diepte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Voor WION diepte is in meters met maximaal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 self.dieptepijl.Measure.uom = 'urn:ogc:def:uom:OGC::m' </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Symbool.Measure.uom = 'urn:ogc:def:uom:OGC::deg'</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iepteNAP</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buis kan additioneel de binnenonderkant buis als meetpunt worden genom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ogte van het maaiveld t.o.v. NAP.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atumOpmeting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atum waarop het maaiveldpeil werd opgeme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aiveldpijl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Voor WION maaiveldpijl is in meters met maximaal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maaiveldPijl.Measure.uom = 'urn:ogc:def:uom:OGC::m'</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iepteTovMaaiveld</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uc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Duct, KabelEnLeidingContain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ffectcontourDodelijk</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ffectafstand dodelijk letsel (1% mortalite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ffectcontour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Multi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ffectafstand dodelijk letsel (1% mortalite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ransportrou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bij 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wijzing naar de bijbehorende 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igenTopograf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opografie die extra wordt toegevoegd voor relatieve plaatsbepaling van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 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igenTopografieStatus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lan of bestaande topograf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ypeTopografisch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opografischObject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topografisch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angeven wordt welk type object uit de BGT of BGT plus is opgenom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Obje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laatsaanduiding van de extra topograf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GeometriePuntLijnOf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Geometrie is punt, lijn of vlak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ligging.oclIsKindOf(GM_Point) or self.ligging.oclIsKindOf(GM_Curve) or self.ligging.oclIsKindOf(GM_Surfac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isVoorzorgsmaatregelBijlag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Bijlag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hema</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Opmerking: Signaleringskabels die data vervoeren vallen onder datatransp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Extra informatie in de vorm van een toelicht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lektriciteitskabel</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Elektriciteitsk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lectricityCable, KabelSpecifiek, KabelOfLeid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rPr>
                      <w:lang w:val="en-GB"/>
                    </w:rPr>
                  </w:pPr>
                  <w:r w:rsidRPr="00A25D4D">
                    <w:rPr>
                      <w:lang w:val="en-GB"/>
                    </w:rPr>
                    <w:t xml:space="preserve">Inv: (self.governmentalServiceReference.OclIsKindOf(nilReason) or self.governmentalServiceReference -&gt;isEmpty()) and (self.utilityFacilityReference.OclIsKindOf(nilReason) or </w:t>
                  </w:r>
                </w:p>
                <w:p w:rsidR="00C0190C" w:rsidRPr="00A25D4D" w:rsidRDefault="00C0190C" w:rsidP="008F13CC">
                  <w:pPr>
                    <w:jc w:val="left"/>
                    <w:rPr>
                      <w:lang w:val="en-GB"/>
                    </w:rPr>
                  </w:pPr>
                  <w:r w:rsidRPr="00A25D4D">
                    <w:rPr>
                      <w:lang w:val="en-GB"/>
                    </w:rPr>
                    <w:t>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xtraDetailinfo</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bject dat extra informatie over één of meerdere utility network elementen weergeeft via bijkomende bestan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Het bestandstype is altijd pdf.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dr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dresaanduiding conform B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xtraInfo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DetailInfo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chrijft het type detail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tandsnaam van het bestand dat meegegeven wor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bestandsnaam omvat ook de locatie van het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standMedia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Media type van een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identificator van een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ze identificator wordt beschreven via een URI.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Obje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ocatie waar de detailinformatie op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een punt lijn of vlak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GeometriePuntLijnVlakOfMulti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De geometrie is een punt, lijn, vlak of multil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TypeGeometrie: self.ligging.oclIsKindOf(GM_Point) or self.ligging.oclIsKindOf(GM_Curve) or self.ligging.oclIsKindOf(GM_Surface) or self.ligging.oclIsKindOf(GM_MultiCurv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HuisaansluitingVerplichtAdresEnIdentificatieBAG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en huisaansluiting heeft verplicht een attribuut 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AdresVerplicht: if self.extraInfoType= ExtraDetailInfoTypeValue::huisaansluiting then self.adres -&gt; notEmpty() and self.adres.Adres.BAGidAdresseerbaarObject -&gt; 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Bij uitlevering is het attribuut bestandLocatie en bestandMediaType ingevu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RegelsBijUitlevering: Gebiedsinformatielevering :: allInstances() -&gt; size () = 1 implies (self.bestandLocatie-&gt;notEmpty() and (self.bestandMediaType-&gt;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xtraGeometr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zamelobject voor extra geometrie van netwerkelemen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weedimensionale vlakrepresentatie van het netwerk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gebruikt indien een netwerkelement ook additioneel als gebied wordt gerepresente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Poin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2.5D representatie van een leidingelement, dus inclusief z waar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Curv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2.5D representatie van een lijnvormig netwerk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Ten opzichte van de 2D representatie wordt de z coordinaat toegevoegd, maar ook waar nodig extra coordinatenparen om de lijn correct in 3D te represente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2.5D vlakrepresentatie van het netwerk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olid</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epresentatie van het netwerkelement als 3D volum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ExtraInformatie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formatie toegevoegd aan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 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GebiedsinformatieAanvraa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GebiedsinformatieAanvraa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vraag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nummer van de verkooporder van de aanvraag zoals deze bij KLIC bekend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regelnummer (positienummer) van de verkooporder waarbij de aanvraag van het Klic-product is vast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klicMeld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unieke identificatie die al sinds jaar en dag aan een gebiedsinformatie-aanvraag (Klic-melding) wordt toegekend en nog steeds veel in de graafsector wordt gebruik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g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gevens van de aanvrager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eigen referentie die de aanvrager aan de gebiedsinformatie-aanvraag heeft 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pdrachtgev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opdrachtgever voor de aanvraag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agSoort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gebiedsinformatie-aanvra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vraag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atumtijd waarop de gebiedsinformatie-aanvraag is aangevraa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soort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SoortWerkzaamheden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graafwerkzaamheden (zie codelijs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mschrijving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toelichtende omschrijving van de werkzaamhe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ocatie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locatie van de werkzaamheden waar de gebiedsinformatie-aanvraag voor is ingediend. Dit kan bijvoorbeeld het dichtstbijzijnd adres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start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uisaansluitingAdress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dr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ijst van adressen waarvoor huisaansluitschetsen (extra detailinformatie, type huisaansluiting) gevraagd wor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Informatiepolygoo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inform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raafpolygoo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graaf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rientatiepolygoo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orient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PolygoonInRelatieTo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Graafmelding: Graafpolygoon-Verplicht, Informatiepolygoon-Optioneel. Orientatiepolygoon-Afwezig. Calamiteitenmelding: Graafpolygoon-Verplicht en Informatiepolygoon-Optioneel. Orientatiepolygoon-Afwezig. Orientatieverzoek: Graafpolygoon-Geen en Informatiepolygoon-Geen en Orientatiepolygoon-Verplich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PolygoonInRelatieTotAanvraagSoort: </w:t>
                  </w:r>
                </w:p>
                <w:p w:rsidR="00C0190C" w:rsidRPr="00A25D4D" w:rsidRDefault="00C0190C" w:rsidP="008F13CC">
                  <w:pPr>
                    <w:jc w:val="left"/>
                  </w:pPr>
                  <w:r w:rsidRPr="00A25D4D">
                    <w:t>self.aanvraagSoort = AanvraagsoortValue::graafmelding or self.aanvraagSoort = AanvraagsoortValue::calamiteitenmelding implies (self.graafpolygoon-&gt;notEmpty() and self.orientatiepolygoon-&gt;isEmpty()) and self.aanvraagSoort = AanvraagsoortValue::orientatieverzoek implies (self.graafpolygoon-&gt;isEmpty() and self.informatiepolygoon-&gt;isEmpty() and self.orientatiepolygoon-&gt;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GebiedsinformatieLev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GebiedsinformatieLever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biedsinformatie is het geheel van informatie dat door beheerders, via de Dienst wordt verstrekt over de betrokken orientatiepolygoon dan wel graaf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Integ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atumLeveringSamengeste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moment waarop de betreffende levering met gebiedsinformatie is samengeste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indicatieLeveringComple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chtergrondkaar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Kaart ter oriëntering met behulp van topograf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2</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langhebbend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belanghebbende beheerder(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ebiedsinformatieAanvraa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gevens van de gebiedsinformatie-aanvraag. </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GeraaktBelangIr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7"/>
              <w:gridCol w:w="910"/>
              <w:gridCol w:w="807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Geraakt belang irt aanvraagso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GeraaktBelangIrtAanvraagsoort: (self.aanvraag.aanvraagSoort = AanvraagSoortValue::orientatieverzoek implies self.beheerdersinformatie.geraaktBelangOrientatiepolygoon.notEmpty () and self.aanvraag.aanvraagSoort = self.beheerdersinformatie.geraaktBelangBijOrientatiepolygoon.contactNetinformatie.aanvraagSoort) and (self.aanvraag.aanvraagSoort = AanvraagSoortValue::graafmeling implies self.beheerdersinformatie.geraaktBelangBijGraafpolygoon.notEmpty () and self.aanvraag.aanvraagSoort = self.beheerdersinformatie.geraaktBelangBijGraafpolygoon.contactNetinformatie.aanvraagSoort) and (self.aanvraag.aanvraagSoort = AanvraagSoortValue::calamiteitenmelding implies self.beheerdersinformatie.geraaktBelangBijGraafpolygoon.notEmpty () and self.aanvraag.aanvraagSoort = self.beheerdersinformatie.geraaktBelangBijGraafpolygoon.contactNetinformatie.aanvraagSoort)</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VeiligheidsgebiedNiet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Veiligheidsgebied niet bij uitlever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 GeenVeiligheidsgebied: Veiligheidsgebied :: allInstances() -&gt; size () = 0 </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KaartBGTbestaand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Achtergrondkaart van type BGT bestaand is verplich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KaartBGTbestaandVerplicht: def: alleAchtergrondkaarten: set = self-&gt;collect (achtergrondkaart) and alleAchtergrondkaarten -&gt; includes (bgtBestaand)</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Graafpolygoon</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Artikel 1 WIO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ometrie van het gebied (een polygoon) waarbinnen gegraven gaat wor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IMKLBas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IMKLBasis (abstract) </w:t>
            </w:r>
          </w:p>
        </w:tc>
      </w:tr>
      <w:tr w:rsidR="00C0190C" w:rsidRPr="00A25D4D"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basis 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EN3610ID</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identific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identificatie van het object binnen het domein van NEN 3610.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identific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bl>
          <w:p w:rsidR="00C0190C" w:rsidRPr="00A25D4D" w:rsidRDefault="00C0190C" w:rsidP="008F13CC">
            <w:pPr>
              <w:jc w:val="left"/>
            </w:pPr>
          </w:p>
        </w:tc>
      </w:tr>
      <w:tr w:rsidR="00C0190C" w:rsidRPr="00A25D4D"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it attribuut is afkomstig van INSPIRE maar wordt ook gebruikt in de IMKL-specieke objecten. Voor niet INSPIRE plichtige datasets kan hier een dummy waarde worden ingevuld. Dit attribuut heeft DateTime als data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atum die het einde van een levenscyclus van een data object aange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Het moment vanaf wanneer het geen onderdeel meer is van de actuele registratie. Dit attribuut is afkomstig van INSPIRE maar wordt ook gebruikt in de IMKL-specieke objecten. Dit attribuut heeft DateTime als data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Informatiepolygoon</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VoorVisual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ometrie die specifiek is gecreeerd voor de visualisatie van het gebied tussen de graafpolygoon en de inform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Kabelbed</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Kabelbed of Geul: Ruimtebeslag dat door een gemeenschappelijk tracé van één of meer kabels, buizen, HDPE- en/of mantelbuizen – die toebehoren aan één netbeheerder - wordt gevorm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Du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KabelEnLeidingContainer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gegeven wordt of het leidingelement bovengronds vanaf het maaiveld zichtbaar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X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WION nauwkeurigheid is minimaal +/- 1 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Extra informatie in de vorm van een toelicht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talKabelsLeidin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Integ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tal kabels leidingen of buizen dat zich in het containerelement bevin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Wordt opgenomen indien het aantal meer dan één 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epte waarop het object is 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Geometr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geometrie naast de verplichte arc/no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KabelOfLeiding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eidingen, buizen of kabels bestemd voor voortgeleiding van energie, materie of data.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X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WION nauwkeurigheid is minimaal +/- 1 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Extra informatie in de vorm van een toelicht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epte waarop het object is 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Geometr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geometrie naast de verplichte arc/no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KabelSpecif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kabel-specifieke 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B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kabel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ameter van een kabel of leiding uitgedrukt in een Unit of Measure (UOM).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it attribuut heeft een Measure als data type. De UOM wordt uitgedrukt via één van de volgende OGC URN codes: • urn:ogc:def:uom:OGC::m • urn:ogc:def:uom:OGC::cm • urn:ogc:def:uom:OGC::mm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Kas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Kas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tainerLeidingelement, Cabi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Label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label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label kan als attribuut bij netelementen opgenomen zijn. In dat geval hebben ze geen plaastingspunt. Ze kunnen ook bij maatvoering of annotatie opgenomen zijn. Dan hebben ze wel een plaastingspunt middels een attribuut li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detailleerde omschrijving van het informatie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toegevoegd worden als het label meer uitleg beho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Leidingelement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Aangegeven wordt of het leidingelement bovengronds vanaf het maaiveld zichtbaar 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X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WION nauwkeurigheid is minimaal +/- 1 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an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ansluiting identificatie code zoals die geregistreerd worden in het EAN codeboek.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punt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epte waarop het object is 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Geometr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geometrie naast de verplichte arc/no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Symbool.Measure.uom = 'urn:ogc:def:uom:OGC::deg'</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atvoer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rPr>
                      <w:color w:val="1D1819"/>
                    </w:rPr>
                    <w:t xml:space="preserve">Voor de </w:t>
                  </w:r>
                  <w:r w:rsidRPr="00A25D4D">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maatvoering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aatvoerings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rd van de opgenomen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nnotatie kan voor o.a. maatvoering getypeerd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labeltekst of 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abelposi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laats van de labeltekst t.o.v.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Obje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ositie of geometrie van de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maatvoeringslijn, maatvoeringshulplijn en maatvoeringspijl hebben een lijngeometrie. Andere een puntgeometr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if self.maatvoeringsType = MaatvoeringsTypeValue::maatvoeringslijn or self.maatvoeringsType = MaatvoeringsTypeValue::maatvoeringshulplijn or self.maatvoeringsType = MaatvoeringsTypeValue::maatvoeringspijl then self.ligging.oclIsKindOf(GM_Curve) else self.ligging.oclIsKindOf(GM_Point)</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alleen bij pijlpunt en l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if (self.maatvoeringsType= MaatvoeringsTypeValue::maatvoeringspijlpunt or self.maatvoeringsType= MaatvoeringsTypeValue::maatvoeringslabel) then self.rotatiehoek -&gt; 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s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Measure.uom = 'urn:ogc:def:uom:OGC::de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r is een labelwaarde en een labelpositie verplicht bij een l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if (self.maatvoeringsType = MaatvoeringsTypeValue::maatvoeringslabel) then self.label -&gt; notEmpty() and self.labelpositie -&gt; 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nga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Manga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voudig omhullingsobject dat een of meer nutsvoorzieningennetobjecten kan bevat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Manhole, ContainerLeidingelemen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ntelbuis</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chermingsbu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 BuisSpecifiek, KabelEnLeidingContain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GeenAttribuut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geen attribuut pressur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pressure.OclIsKindOf(nilReason)</w:t>
                  </w:r>
                </w:p>
              </w:tc>
            </w:tr>
          </w:tbl>
          <w:p w:rsidR="00C0190C" w:rsidRPr="00A25D4D" w:rsidRDefault="00C0190C" w:rsidP="008F13CC">
            <w:pPr>
              <w:jc w:val="left"/>
              <w:rPr>
                <w:lang w:val="en-GB"/>
              </w:rPr>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s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Mas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voudig mast-object dat dienst kan doen als drager van nutsvoorzieningenobjecten van een of meer nutsvoorzieningnet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tainerLeidingelement, Po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lieGasChemicalienPijpleid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OlieGasChemicalienPijp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OilGasChemicalsPipe, KabelOfLeiding,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rient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rientatiepolygoon</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veri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type kabel of leiding die niet onder de andere benoemde typen val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KabelOfLeiding, OverigSpecifiek, UtilityLinkSet, KabelSpecifiek,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utilityNetworkType = 'overi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veri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OverigSpecif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overig-specifieke 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 dia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ipe outer diameter.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For convex shaped objects (e.g. a circle) the diameter is defined to be the largest distance that can be formed between two opposite parallel lines tangent to its boundery.</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ressur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roduct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PuntLijnVla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untLijnVlak</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union»</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Poin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Curv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Rioolleid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Riool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 (aangepa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StedelijkWaterSpecifiek, KabelOfLeiding, SewerPipe,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StedelijkWaterSpecif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rioolleiding attributen bevat specifiek van de stedelijkwater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typeRioolle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Rioolleiding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ring van soort riool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chnischGebouw</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tainerLeidingelement, Cabi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ekabel</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ek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geheel van geleiders welke voorzien zijn van één ommanteling en bestemd is voor transport van data.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2015</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elecommunicationsCable, KabelSpecifiek, KabelOfLeid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ischePijpleid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ischePijp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leiding voor het transporteren van warmte of koelte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hermalPipe, KabelOfLeiding,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oren</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o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voudig toren-object dat dienst kan doen als drager van nutsvoorzieningenobjecten van een of meer nutsvoorzieningnet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tainerLeidingelement, Tow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ransportrout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oute samengesteld uit aaneengesloten buisleidi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uisleiding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7 mogelijkheden aangegeven dmv codelijstwaar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asNrMaatgevendeS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CAS-nummer van de voor het risico maatgevende stof.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maatgevendScenario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ffectScenarioTy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cenario dat maatgevend is geweest voor de gegeven effectafstand dodelijk.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ransportrou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Naam van de (hoofd)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max 240 teken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ransportroutedeel</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el van een buisleiding met gelijke waarden voor bepaalde buiskenmerk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OlieGasChemicalienPijpleid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transportroutedeel is onderdeel van een (hoofd)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wanddikte van de buis in millimeter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ffectafstand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ffectafstand dodelijk letsel (1% letalite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wogenDek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middelde diepteligging bovenkant buis in cm tov het maaive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ransportrou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ofd)transportroute waar dit een van onderd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ransportrouteRisico</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isicocontour behorend bij de hoofd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risicocontour is een optioneel element bij een 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Multi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ometrie v.d. risicontour 10-6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ransportrou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ransportroute waar de risicocontour betrekking op he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eitsne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verzameling netwerkelementen die tot één type nutsvoorzieningennet beho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 UtilityNetwork, 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hema</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Opmerking: Signaleringskabels die data vervoeren vallen onder datatransp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standaard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Voor WION diepte is in meters met maximaal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standaardDieptelegging.Measure.uom = 'urn:ogc:def:uom:OGC::m'</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en netwerk kan niet naar een andere netwerk verwijzen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networks.OclIsKindOf(nilReason)</w:t>
                  </w:r>
                </w:p>
              </w:tc>
            </w:tr>
          </w:tbl>
          <w:p w:rsidR="00C0190C" w:rsidRPr="00A25D4D" w:rsidRDefault="00C0190C" w:rsidP="008F13CC">
            <w:pPr>
              <w:jc w:val="left"/>
              <w:rPr>
                <w:lang w:val="en-GB"/>
              </w:rPr>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r is geen verwijzing van een netwerk naar de netelementen daarvan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elements.OclIsKindOf(nilReason)</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lastRenderedPageBreak/>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Veiligheidsgebied</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hoofstuk 4 WION: Informatie-uitwisseling ten behoeve van graafwerkzaamhe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BelangGener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beheerderVeiligheid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heerd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beheerder van het veiligheidsgebied. </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leid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waterleiding voor het overbrengen van water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KabelOfLeiding, WaterPipe,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3"/>
        <w:jc w:val="left"/>
      </w:pPr>
      <w:bookmarkStart w:id="8" w:name="_Toc487109309"/>
      <w:r w:rsidRPr="00A25D4D">
        <w:t>Data types</w:t>
      </w:r>
      <w:bookmarkEnd w:id="8"/>
    </w:p>
    <w:p w:rsidR="00C0190C" w:rsidRPr="00A25D4D" w:rsidRDefault="00C0190C" w:rsidP="008F13CC">
      <w:pPr>
        <w:pStyle w:val="Kop5"/>
        <w:jc w:val="left"/>
        <w:rPr>
          <w:sz w:val="16"/>
          <w:szCs w:val="16"/>
        </w:rPr>
      </w:pPr>
      <w:r w:rsidRPr="00A25D4D">
        <w:rPr>
          <w:sz w:val="16"/>
          <w:szCs w:val="16"/>
        </w:rPr>
        <w:t>AanvraagSoor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anvraagSoortContac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agSoort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ring van contact in relatie tot het type melding of verzoek.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Naam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elefoon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mail adres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anvrager</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ersoon als aanspreekpunt namens aanvrag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rganis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rganisatie die aanvraag do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xtra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email naast het emailadres van de contactpers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chtergrondkaar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chtergrondkaart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chtergrondkaartSoort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achtergrondkaart (Kadaster: bgtBestaand/bgtPlan; netbeheerder: eigenTopoBestaand/eigenTopoPla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eferentie naar een achtergrondkaa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dres</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BAG-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chrijving van een locatie van door middel van een 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penbareRuim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openbare ruimte naam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huisnumm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door of namens het gemeentebestuur ten aanzien van een adresseerbaar object toegekende nummer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door of namens het gemeentebestuur ten aanzien van een adresseerbaar object toegekende toevoeging aan een huisnummer in de vorm van een alfanumeriek tek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door of namens het gemeentebestuur ten aanzien van een adresseerbaar object toegekende nadere toevoeging aan een huisnummer of een combinatie van huisnummer en huislet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benaming van een door het gemeentebestuur aangewezen WOONPLAAT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7060DF"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weeletterige afkorting van de landsnaam conform ISO 3166 - Country cod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AGidAdresseerbaar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BAGidAdresseerbaar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AG identifier van het adresseerbaar object waar een adres aan is toegekend zoals geregistreerd bij de B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adresseerbare objecten Verblijfsobjecten, Ligplaatsen en Staanplaatsen zijn via de nummeraanduiding gekoppeld aan een adres. De identificatie van het adresseerbare object wordt genomen omdat dit het meest aansluit bij de registratie van de netbeheerder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ontac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ron: belangenregistr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Naam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elefoon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mail adres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Labelposit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unt op de horiziontale - en verticale as in labeltekst dat geldt als referentie voor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grijpingHorizont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abelpositi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unt op de horiziontale as in labeltekst dat geldt als referentie voor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grijpingVertic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abelpositi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unt op de verticale as in labeltekst dat geldt als referentie voor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NEN3610ID</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NEN3610 I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dentificatiegegevens voor de universeel unieke identificatie van een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amesp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verwijzing naar een registratie van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okaa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identificatiecode binnen een registr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LokaalId’ is de identificatiecode die een object heeft binnen een (lokale) registratie. De volgende karakters mogen in een lokaalID voorkomen: {”A”…”Z”, “a”…”z”, ”0”…”9”, “_”, “-“, “,”, ”.”}.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sie-aanduiding van een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pdrachtgever</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opdrachtgever is een persoon die opdracht geeft om te graven in een bepaald gebie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ersoon als aanspreekpunt namens opdrachtgev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rganis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rganisatie die als opdrachtgever optree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rganisat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aanvrager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naam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2</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kvk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KvK nummer van de aanvrager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zoek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dr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bezoekadres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tbus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ostbusAdr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postbusadres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vaste telefoonnummer van de organi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mobiele telefoonnummer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faxnummer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e-mail adres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2</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Website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Postbus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ostbusAdres</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gevens van een adres voor een bus of vak in een postkantoo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postbusnummer van het postbus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postcode van het postbus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benaming van een door het gemeentebestuur aangewezen WOONPLAAT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andcode van het postbusadres (zie codelijs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3"/>
        <w:jc w:val="left"/>
      </w:pPr>
      <w:bookmarkStart w:id="9" w:name="_Toc487109310"/>
      <w:r w:rsidRPr="00A25D4D">
        <w:lastRenderedPageBreak/>
        <w:t>Enumeraties en codelijsten</w:t>
      </w:r>
      <w:bookmarkEnd w:id="9"/>
    </w:p>
    <w:p w:rsidR="00C0190C" w:rsidRPr="00A25D4D" w:rsidRDefault="00C0190C" w:rsidP="008F13CC">
      <w:pPr>
        <w:pStyle w:val="Kop5"/>
        <w:jc w:val="left"/>
        <w:rPr>
          <w:sz w:val="16"/>
          <w:szCs w:val="16"/>
        </w:rPr>
      </w:pPr>
      <w:r w:rsidRPr="00A25D4D">
        <w:rPr>
          <w:sz w:val="16"/>
          <w:szCs w:val="16"/>
        </w:rPr>
        <w:t>Aanvraag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anvraagSoort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chtergrondkaart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chtergrondkaartSoort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achtergrondkaart met topografie die als extra locatie informatie wordt meegelev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nnotatieTypeValue</w:t>
      </w:r>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nnotati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delijst met waarden voor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estandMediaTypeValue</w:t>
      </w:r>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estandMedia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echnisch formaat van digitaal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ijlag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ring van een bijlag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uisleidingTypeValue</w:t>
      </w:r>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uisleiding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buis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Classificatie gebruikt in RRG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onditionOfFacility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ConditionOfFacility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ditionOfFacilit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iepteAangrijpingspuntValue</w:t>
      </w:r>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iepteAangrijpingspunt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grijpingspunt van object van af waar de diepte wordt bepaa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ffectScenarioType</w:t>
      </w:r>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ffectScenarioTy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 risico dat zich kan voordo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igenTopografieStatus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lectricity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Electricity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lectricity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xtraDetailInfo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schillende vormen van extra detailinformatie die opgenomen worden bij een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Labelpositi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lastRenderedPageBreak/>
              <w:t>Labelpositi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grijpingspunt van het label in relatie tot het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atvoeringsTypeValue</w:t>
      </w:r>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atvoerings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Manier waarop maatvoer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NauwkeurigheidDiepteValue</w:t>
      </w:r>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NauwkeurigheidDiept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delijst met nauwkeurigheid van dieptegegeven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NauwkeurigheidXYvalue</w:t>
      </w:r>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NauwkeurigheidXY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delijst met geografische nauwkeurigheid in het horizontale vlak.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ilGasChemical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OilGasChemicalsAppurtenanceI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OilGasChemicals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6"/>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Product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OilGasChemicalsProduct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OilGasChemicalsProduct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ipeMaterial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PipeMaterial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Material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RioolleidingTypeValue</w:t>
      </w:r>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Rioolleiding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ring van soort riool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ewer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Sewer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Sewer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oortWerkzaamhede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oortWerkzaamheden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 graafwerkzaamhe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Telecommunications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elecommunications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onsCabl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CableMaterial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TelecommunicationsCableMaterial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elecommunicationsCableMaterial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ma</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hema of discipline waar een leiding of leidingelement toe beho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al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Thermal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hermal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al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alProduct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al Product Type IMK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Thermal Product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hermalProduct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opografischObjectTypeValue</w:t>
      </w:r>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opografischObject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topografisch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Typen gebaseerd op semantiek van IMGeo (grootschalige geograf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yNetwork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UtilityNetwork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etwork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Water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Water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Water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Water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Water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3"/>
        <w:jc w:val="left"/>
      </w:pPr>
      <w:bookmarkStart w:id="10" w:name="_Toc487109311"/>
      <w:r w:rsidRPr="00A25D4D">
        <w:t>Kandidaat types en placeholders</w:t>
      </w:r>
      <w:bookmarkEnd w:id="10"/>
    </w:p>
    <w:p w:rsidR="00C0190C" w:rsidRPr="00A25D4D" w:rsidRDefault="00C0190C" w:rsidP="008F13CC">
      <w:pPr>
        <w:pStyle w:val="Kop5"/>
        <w:jc w:val="left"/>
        <w:rPr>
          <w:sz w:val="16"/>
          <w:szCs w:val="16"/>
        </w:rPr>
      </w:pPr>
      <w:r w:rsidRPr="00A25D4D">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ipeMaterial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Pipe material type value (Extended)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Codelist containing a classification of pipe material type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yNetwork</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network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Network</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utilityNetwor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yNetwork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network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type of utility network or the utilily network theme.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authority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RelatedParty</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authority rol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ctivityComplex</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facility referenc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T_FreeTex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disclaimer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net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yNetwor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networks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rPr>
                      <w:lang w:val="en-GB"/>
                    </w:rPr>
                  </w:pPr>
                  <w:r w:rsidRPr="00A25D4D">
                    <w:rPr>
                      <w:lang w:val="en-GB"/>
                    </w:rPr>
                    <w:t>The multiplicity of "telecommunications" shall be 0</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 telecommunications-&gt;size()=0 </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inspireId-&gt;notEmpty() </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abine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cabine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Container</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yNetwork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network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utility network ty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y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UtilityLinkSet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linkse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color w:val="1A1A1A"/>
                      <w:lang w:val="en-GB"/>
                    </w:rPr>
                    <w:t>An abstract utility network class which groups common properties of Cable, Pipe and Duct featureTypes.</w:t>
                  </w:r>
                  <w:r w:rsidRPr="00A25D4D">
                    <w:rPr>
                      <w:lang w:val="en-GB"/>
                    </w:rPr>
                    <w:t xml:space="preserve">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inkSet, UtilityNetworkElement</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color w:val="1A1A1A"/>
                      <w:lang w:val="en-GB"/>
                    </w:rPr>
                    <w:t>This class also extends the LinkSet featureType, which allows Cable, Pipe and Duct classes to use either the (more complex) LinkSequence or (more simple) Link clas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yDelivery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delivery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arn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Warning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rning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All utility lin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inspireId-&gt;notEmpty() </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LinkS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 dia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ipe outer diameter.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For convex shaped objects (e.g. a circle) the diameter is defined to be the largest distance that can be formed between two opposite parallel lines tangent to its boundery.</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ressur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ab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cables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pipe may contain one or more cabl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s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pipe may contain one or more pi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ol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ol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Container</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le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ength</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ole heigh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height of the pole.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height is the vertical extend measuring accross the object - in this case, the pole - at right angles to the lengh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uc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duc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LinkSet</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duc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ength</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duct width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width of the duct.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u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ducts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single duct or set of ducts that constitute the inner-duc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ab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cables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duct may contain one or more cabl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s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The set of pipes that constitute the duct bank.</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rPr>
                      <w:lang w:val="en-GB"/>
                    </w:rPr>
                  </w:pPr>
                  <w:r w:rsidRPr="00A25D4D">
                    <w:rPr>
                      <w:lang w:val="en-GB"/>
                    </w:rPr>
                    <w:t>The multiplicity of "utilityDeliveryType" shall be 0</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 utilityDeliveryType-&gt;size()=0 </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ower</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ower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Container</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ower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ength</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ower height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height of the tower.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height is the vertical extend measuring accross the object - in this case, the tower - at right angles to the lengh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Cable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cabl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LinkS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yDeliver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yDelivery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delivery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utility delivery ty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nhol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manhol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Container</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Manholes perform following functions: </w:t>
                  </w:r>
                </w:p>
                <w:p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ppurtenanc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appurtenanc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n appurtenance is a node object that is described by its type (via the attribute "appurtenanceType").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appurtenance type 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 of appurtenanc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AppurtenanceTypeValue" codelist is an abstract codelist that can be replaced by the various appurtenance type value codelists for each utility network.</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specific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Specific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pecific appurtenance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TelecommunicationsAppurtenanceTypeValu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pecific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pecific appurtenance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Domain-specific classification of appurtenanc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rn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rning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rning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warning typ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lectricity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electricity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electricity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lectricityCabl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electricity cabl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ab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perating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operating voltag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utilization or operating voltage by the equipment using the electricity.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ominal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nominal voltag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oil, gas and chemicals pipe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ilGasChemicals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ilGasChemicalsProductTypeValue</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oil, gas and chemicals product type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Product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oil, gas and chemicals product type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oil, gas and chemicals product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oil, gas and chemicals appurtenance type </w:t>
                  </w:r>
                </w:p>
              </w:tc>
            </w:tr>
            <w:tr w:rsidR="00C0190C" w:rsidRPr="007060DF"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oil, gas, chemicals appurtenanc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ewerWater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ewer water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sewer water ty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ewer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ewer pi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sewer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SewerWater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ewer water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Type of sewer wat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ewer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ewer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sewer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ons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telecommunication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CableMaterial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ons cable material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telecommunications cable material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Cabl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ons cabl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ab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elecommunicationsCab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elecommunicationsCableMaterial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ons cable material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Type of cable materia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al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al pi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thermal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hermalProduct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al product type </w:t>
                  </w:r>
                </w:p>
              </w:tc>
            </w:tr>
            <w:tr w:rsidR="00C0190C" w:rsidRPr="007060DF"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al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al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thermal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 pipe </w:t>
                  </w:r>
                </w:p>
              </w:tc>
            </w:tr>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Water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Type of wat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water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water typ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Waarde: potab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otable water. </w:t>
                  </w:r>
                </w:p>
              </w:tc>
            </w:tr>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rsidR="00C0190C" w:rsidRPr="00A25D4D" w:rsidRDefault="00C0190C" w:rsidP="008F13CC">
            <w:pPr>
              <w:jc w:val="left"/>
              <w:rPr>
                <w:lang w:val="en-GB"/>
              </w:rPr>
            </w:pP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Waarde: ra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aw water. </w:t>
                  </w:r>
                </w:p>
              </w:tc>
            </w:tr>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C0190C" w:rsidRPr="00A25D4D" w:rsidRDefault="00C0190C" w:rsidP="008F13CC">
            <w:pPr>
              <w:jc w:val="left"/>
              <w:rPr>
                <w:lang w:val="en-GB"/>
              </w:rPr>
            </w:pP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Waarde: s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alt water. </w:t>
                  </w:r>
                </w:p>
              </w:tc>
            </w:tr>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rsidR="00C0190C" w:rsidRPr="00A25D4D" w:rsidRDefault="00C0190C" w:rsidP="008F13CC">
            <w:pPr>
              <w:jc w:val="left"/>
              <w:rPr>
                <w:lang w:val="en-GB"/>
              </w:rPr>
            </w:pP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Waarde: tre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reated water. </w:t>
                  </w:r>
                </w:p>
              </w:tc>
            </w:tr>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throgh treatment proces.Treatment processes are the ones commonly used in water purification plants.</w:t>
                  </w:r>
                </w:p>
              </w:tc>
            </w:tr>
          </w:tbl>
          <w:p w:rsidR="00C0190C" w:rsidRPr="00A25D4D" w:rsidRDefault="00C0190C" w:rsidP="008F13CC">
            <w:pPr>
              <w:jc w:val="left"/>
              <w:rPr>
                <w:lang w:val="en-GB"/>
              </w:rPr>
            </w:pPr>
          </w:p>
        </w:tc>
      </w:tr>
    </w:tbl>
    <w:p w:rsidR="00C0190C" w:rsidRPr="00A25D4D" w:rsidRDefault="00C0190C" w:rsidP="008F13CC">
      <w:pPr>
        <w:pStyle w:val="Kop3"/>
        <w:jc w:val="left"/>
      </w:pPr>
      <w:bookmarkStart w:id="11" w:name="_Toc487109312"/>
      <w:r>
        <w:t>G</w:t>
      </w:r>
      <w:r w:rsidRPr="00A25D4D">
        <w:t>eïmporteerde types (informatief)</w:t>
      </w:r>
      <w:bookmarkEnd w:id="11"/>
    </w:p>
    <w:p w:rsidR="00C0190C" w:rsidRPr="00A25D4D" w:rsidRDefault="00C0190C" w:rsidP="008F13CC">
      <w:pPr>
        <w:pStyle w:val="Normaalweb"/>
        <w:jc w:val="left"/>
        <w:rPr>
          <w:rFonts w:ascii="Verdana" w:hAnsi="Verdana"/>
          <w:sz w:val="16"/>
          <w:szCs w:val="16"/>
        </w:rPr>
      </w:pPr>
      <w:r w:rsidRPr="00A25D4D">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C0190C" w:rsidRPr="00A25D4D" w:rsidRDefault="00C0190C" w:rsidP="008F13CC">
      <w:pPr>
        <w:pStyle w:val="Kop5"/>
        <w:jc w:val="left"/>
        <w:rPr>
          <w:sz w:val="16"/>
          <w:szCs w:val="16"/>
        </w:rPr>
      </w:pPr>
      <w:r w:rsidRPr="00A25D4D">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ctivityComplex</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GeneralisedLin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GeneralisedLink (abstract) </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lastRenderedPageBreak/>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NetworkElement (abstract) </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LinkSet (abstract) </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Network</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Function</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Identifier</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ontact</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RelatedParty</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maticIdentifier</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conomicActivity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economic activitie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InputOutputValue</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inputs or outputs.</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onditionOfFacilityValue</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The status of a facility with regards to its completion and us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artyRoleValue</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Roles of parties related to or responsible for a resourc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lastRenderedPageBreak/>
              <w:t>CountryCode</w:t>
            </w:r>
          </w:p>
        </w:tc>
      </w:tr>
      <w:tr w:rsidR="00C0190C" w:rsidRPr="00A24778"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rsidR="00C0190C" w:rsidRPr="00A25D4D" w:rsidRDefault="00C0190C" w:rsidP="008F13CC">
            <w:pPr>
              <w:jc w:val="left"/>
              <w:rPr>
                <w:lang w:val="en-GB"/>
              </w:rPr>
            </w:pPr>
          </w:p>
        </w:tc>
      </w:tr>
    </w:tbl>
    <w:p w:rsidR="00C0190C" w:rsidRPr="00C0190C" w:rsidRDefault="00C0190C" w:rsidP="008F13CC">
      <w:pPr>
        <w:jc w:val="left"/>
        <w:rPr>
          <w:lang w:val="en-GB"/>
        </w:rPr>
      </w:pPr>
    </w:p>
    <w:p w:rsidR="00D421C4" w:rsidRPr="00533EF8" w:rsidRDefault="00D421C4" w:rsidP="000E0786">
      <w:pPr>
        <w:pStyle w:val="Hoofdstukx"/>
        <w:jc w:val="left"/>
        <w:rPr>
          <w:lang w:val="en-GB"/>
        </w:rPr>
      </w:pPr>
      <w:bookmarkStart w:id="12" w:name="_Toc402785738"/>
    </w:p>
    <w:p w:rsidR="00D421C4" w:rsidRDefault="00D421C4" w:rsidP="000E0786">
      <w:pPr>
        <w:pStyle w:val="Hoofdstuktitel"/>
        <w:jc w:val="left"/>
      </w:pPr>
      <w:bookmarkStart w:id="13" w:name="_Toc399786906"/>
      <w:bookmarkStart w:id="14" w:name="_Toc487109313"/>
      <w:r>
        <w:t xml:space="preserve">Bijlage 4: Alle </w:t>
      </w:r>
      <w:r w:rsidR="00355231">
        <w:t xml:space="preserve">IMKL2015 </w:t>
      </w:r>
      <w:r w:rsidR="00C2546C">
        <w:t>waardelijsten</w:t>
      </w:r>
      <w:r>
        <w:t xml:space="preserve"> samen</w:t>
      </w:r>
      <w:bookmarkEnd w:id="13"/>
      <w:bookmarkEnd w:id="14"/>
    </w:p>
    <w:p w:rsidR="00D421C4" w:rsidRPr="004C1EC2" w:rsidRDefault="00BC5B0D" w:rsidP="000E0786">
      <w:pPr>
        <w:jc w:val="left"/>
        <w:rPr>
          <w:sz w:val="22"/>
        </w:rPr>
      </w:pPr>
      <w:r>
        <w:t>Zie Excel bestand IMKL2015 –</w:t>
      </w:r>
      <w:r w:rsidR="00D15212">
        <w:t xml:space="preserve"> </w:t>
      </w:r>
      <w:r w:rsidR="00C2546C">
        <w:t>Waarde</w:t>
      </w:r>
      <w:r>
        <w:t>lijsten</w:t>
      </w:r>
      <w:r w:rsidR="00D421C4">
        <w:t>.</w:t>
      </w:r>
      <w:r w:rsidRPr="004C1EC2">
        <w:rPr>
          <w:sz w:val="22"/>
        </w:rPr>
        <w:t xml:space="preserve"> </w:t>
      </w:r>
    </w:p>
    <w:bookmarkEnd w:id="12"/>
    <w:p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610" w:rsidRDefault="00F55610">
      <w:r>
        <w:separator/>
      </w:r>
    </w:p>
    <w:p w:rsidR="00F55610" w:rsidRDefault="00F55610"/>
  </w:endnote>
  <w:endnote w:type="continuationSeparator" w:id="0">
    <w:p w:rsidR="00F55610" w:rsidRDefault="00F55610">
      <w:r>
        <w:continuationSeparator/>
      </w:r>
    </w:p>
    <w:p w:rsidR="00F55610" w:rsidRDefault="00F55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8"/>
      <w:gridCol w:w="8820"/>
    </w:tblGrid>
    <w:tr w:rsidR="00C0190C">
      <w:tc>
        <w:tcPr>
          <w:tcW w:w="648" w:type="dxa"/>
        </w:tcPr>
        <w:p w:rsidR="00C0190C" w:rsidRPr="00E2691E" w:rsidRDefault="00C0190C" w:rsidP="00BB25BB">
          <w:r>
            <w:fldChar w:fldCharType="begin"/>
          </w:r>
          <w:r>
            <w:instrText xml:space="preserve"> PAGE </w:instrText>
          </w:r>
          <w:r>
            <w:fldChar w:fldCharType="separate"/>
          </w:r>
          <w:r>
            <w:rPr>
              <w:noProof/>
            </w:rPr>
            <w:t>2</w:t>
          </w:r>
          <w:r>
            <w:rPr>
              <w:noProof/>
            </w:rPr>
            <w:fldChar w:fldCharType="end"/>
          </w:r>
        </w:p>
      </w:tc>
      <w:tc>
        <w:tcPr>
          <w:tcW w:w="8820" w:type="dxa"/>
        </w:tcPr>
        <w:p w:rsidR="00C0190C" w:rsidRDefault="00C0190C" w:rsidP="00BB25BB">
          <w:r w:rsidRPr="00E2691E">
            <w:t xml:space="preserve">Geonovum – </w:t>
          </w:r>
          <w:r>
            <w:fldChar w:fldCharType="begin"/>
          </w:r>
          <w:r>
            <w:instrText xml:space="preserve"> REF Rapporttitel \h </w:instrText>
          </w:r>
          <w:r>
            <w:fldChar w:fldCharType="separate"/>
          </w:r>
          <w:r w:rsidR="001B44CE">
            <w:rPr>
              <w:b/>
              <w:bCs/>
            </w:rPr>
            <w:t>Fout! Verwijzingsbron niet gevonden.</w:t>
          </w:r>
          <w:r>
            <w:fldChar w:fldCharType="end"/>
          </w:r>
        </w:p>
      </w:tc>
    </w:tr>
  </w:tbl>
  <w:p w:rsidR="00C0190C" w:rsidRDefault="00C0190C" w:rsidP="00064FFB"/>
  <w:p w:rsidR="00C0190C" w:rsidRDefault="00C0190C" w:rsidP="00064FFB"/>
  <w:p w:rsidR="00C0190C" w:rsidRDefault="00C01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0C" w:rsidRDefault="00C0190C"/>
  <w:p w:rsidR="00C0190C" w:rsidRDefault="00C019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C0190C">
      <w:trPr>
        <w:trHeight w:val="182"/>
      </w:trPr>
      <w:tc>
        <w:tcPr>
          <w:tcW w:w="540" w:type="dxa"/>
        </w:tcPr>
        <w:p w:rsidR="00C0190C" w:rsidRPr="007008A1" w:rsidRDefault="00C0190C"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1B44CE">
            <w:rPr>
              <w:noProof/>
              <w:sz w:val="14"/>
              <w:szCs w:val="14"/>
            </w:rPr>
            <w:t>2</w:t>
          </w:r>
          <w:r w:rsidRPr="007008A1">
            <w:rPr>
              <w:sz w:val="14"/>
              <w:szCs w:val="14"/>
            </w:rPr>
            <w:fldChar w:fldCharType="end"/>
          </w:r>
        </w:p>
      </w:tc>
      <w:tc>
        <w:tcPr>
          <w:tcW w:w="8835" w:type="dxa"/>
        </w:tcPr>
        <w:p w:rsidR="00C0190C" w:rsidRPr="007008A1" w:rsidRDefault="00C0190C" w:rsidP="006B763D">
          <w:pPr>
            <w:rPr>
              <w:sz w:val="14"/>
              <w:szCs w:val="14"/>
            </w:rPr>
          </w:pPr>
          <w:r>
            <w:rPr>
              <w:sz w:val="14"/>
              <w:szCs w:val="14"/>
            </w:rPr>
            <w:t>Rapport IMKL2015 - Objectcatalogus</w:t>
          </w:r>
        </w:p>
      </w:tc>
    </w:tr>
  </w:tbl>
  <w:p w:rsidR="00C0190C" w:rsidRDefault="00C0190C"/>
  <w:p w:rsidR="00C0190C" w:rsidRDefault="00C01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610" w:rsidRDefault="00F55610">
      <w:r>
        <w:separator/>
      </w:r>
    </w:p>
    <w:p w:rsidR="00F55610" w:rsidRDefault="00F55610"/>
  </w:footnote>
  <w:footnote w:type="continuationSeparator" w:id="0">
    <w:p w:rsidR="00F55610" w:rsidRDefault="00F55610">
      <w:r>
        <w:continuationSeparator/>
      </w:r>
    </w:p>
    <w:p w:rsidR="00F55610" w:rsidRDefault="00F55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0C" w:rsidRDefault="00C0190C" w:rsidP="00064FFB">
    <w:pPr>
      <w:jc w:val="center"/>
    </w:pPr>
  </w:p>
  <w:p w:rsidR="00C0190C" w:rsidRDefault="00C0190C">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0C" w:rsidRDefault="00C0190C" w:rsidP="00064FFB">
    <w:pPr>
      <w:jc w:val="center"/>
    </w:pPr>
    <w:r>
      <w:rPr>
        <w:noProof/>
      </w:rPr>
      <w:drawing>
        <wp:anchor distT="0" distB="0" distL="114300" distR="114300" simplePos="0" relativeHeight="25165875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C0190C" w:rsidRDefault="00C01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4857"/>
    <w:rsid w:val="000853F0"/>
    <w:rsid w:val="00085436"/>
    <w:rsid w:val="00086FF4"/>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E5260"/>
    <w:rsid w:val="003F0496"/>
    <w:rsid w:val="003F09AA"/>
    <w:rsid w:val="00403A01"/>
    <w:rsid w:val="00413972"/>
    <w:rsid w:val="00413B8C"/>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60DF"/>
    <w:rsid w:val="00707091"/>
    <w:rsid w:val="007175D0"/>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64C6"/>
    <w:rsid w:val="0093196F"/>
    <w:rsid w:val="00934D40"/>
    <w:rsid w:val="00942CD1"/>
    <w:rsid w:val="00945ADC"/>
    <w:rsid w:val="0094782B"/>
    <w:rsid w:val="00957990"/>
    <w:rsid w:val="00963092"/>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46C"/>
    <w:rsid w:val="00C269EB"/>
    <w:rsid w:val="00C347C6"/>
    <w:rsid w:val="00C35DB1"/>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49CF5"/>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21</TotalTime>
  <Pages>70</Pages>
  <Words>19903</Words>
  <Characters>109469</Characters>
  <Application>Microsoft Office Word</Application>
  <DocSecurity>0</DocSecurity>
  <Lines>912</Lines>
  <Paragraphs>258</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29114</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6</cp:revision>
  <cp:lastPrinted>2017-07-06T11:02:00Z</cp:lastPrinted>
  <dcterms:created xsi:type="dcterms:W3CDTF">2017-06-30T12:01:00Z</dcterms:created>
  <dcterms:modified xsi:type="dcterms:W3CDTF">2017-07-06T11:03:00Z</dcterms:modified>
</cp:coreProperties>
</file>